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B4253" w14:textId="77777777" w:rsidR="00121DF2" w:rsidRPr="00A96120" w:rsidRDefault="00382DA9" w:rsidP="0015232D">
      <w:pPr>
        <w:spacing w:after="0" w:line="240" w:lineRule="auto"/>
        <w:jc w:val="center"/>
        <w:rPr>
          <w:rFonts w:ascii="Times New Roman" w:hAnsi="Times New Roman"/>
          <w:sz w:val="28"/>
          <w:szCs w:val="36"/>
        </w:rPr>
      </w:pPr>
      <w:r w:rsidRPr="00A96120">
        <w:rPr>
          <w:rFonts w:ascii="Times New Roman" w:hAnsi="Times New Roman"/>
          <w:sz w:val="28"/>
          <w:szCs w:val="36"/>
        </w:rPr>
        <w:t xml:space="preserve">План-сетка </w:t>
      </w:r>
      <w:r w:rsidR="00E13FFC">
        <w:rPr>
          <w:rFonts w:ascii="Times New Roman" w:hAnsi="Times New Roman"/>
          <w:sz w:val="28"/>
          <w:szCs w:val="36"/>
        </w:rPr>
        <w:t xml:space="preserve">первой </w:t>
      </w:r>
      <w:r w:rsidR="00B50F32">
        <w:rPr>
          <w:rFonts w:ascii="Times New Roman" w:hAnsi="Times New Roman"/>
          <w:sz w:val="28"/>
          <w:szCs w:val="36"/>
        </w:rPr>
        <w:t xml:space="preserve">осенней </w:t>
      </w:r>
      <w:r w:rsidR="005816C4" w:rsidRPr="00A96120">
        <w:rPr>
          <w:rFonts w:ascii="Times New Roman" w:hAnsi="Times New Roman"/>
          <w:sz w:val="28"/>
          <w:szCs w:val="36"/>
        </w:rPr>
        <w:t>смены</w:t>
      </w:r>
      <w:r w:rsidR="00E13FFC">
        <w:rPr>
          <w:rFonts w:ascii="Times New Roman" w:hAnsi="Times New Roman"/>
          <w:sz w:val="28"/>
          <w:szCs w:val="36"/>
        </w:rPr>
        <w:t xml:space="preserve"> </w:t>
      </w:r>
      <w:r w:rsidR="005816C4" w:rsidRPr="00A96120">
        <w:rPr>
          <w:rFonts w:ascii="Times New Roman" w:hAnsi="Times New Roman"/>
          <w:sz w:val="28"/>
          <w:szCs w:val="36"/>
        </w:rPr>
        <w:t xml:space="preserve">с </w:t>
      </w:r>
      <w:r w:rsidR="00E13FFC">
        <w:rPr>
          <w:rFonts w:ascii="Times New Roman" w:hAnsi="Times New Roman"/>
          <w:sz w:val="28"/>
          <w:szCs w:val="36"/>
        </w:rPr>
        <w:t>3 по 23 октября</w:t>
      </w:r>
    </w:p>
    <w:tbl>
      <w:tblPr>
        <w:tblpPr w:leftFromText="180" w:rightFromText="180" w:vertAnchor="text" w:horzAnchor="margin" w:tblpX="108" w:tblpY="265"/>
        <w:tblW w:w="16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5"/>
        <w:gridCol w:w="2305"/>
        <w:gridCol w:w="2305"/>
        <w:gridCol w:w="2306"/>
        <w:gridCol w:w="2305"/>
        <w:gridCol w:w="2305"/>
        <w:gridCol w:w="2306"/>
      </w:tblGrid>
      <w:tr w:rsidR="009172C2" w:rsidRPr="00A96120" w14:paraId="19BE1201" w14:textId="77777777" w:rsidTr="007A0AA5">
        <w:trPr>
          <w:trHeight w:val="144"/>
        </w:trPr>
        <w:tc>
          <w:tcPr>
            <w:tcW w:w="2305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C000"/>
          </w:tcPr>
          <w:p w14:paraId="11AC29EB" w14:textId="77777777" w:rsidR="009172C2" w:rsidRPr="00A96120" w:rsidRDefault="009172C2" w:rsidP="00E02A0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ЕНЬ ОТРЯДА</w:t>
            </w:r>
          </w:p>
        </w:tc>
        <w:tc>
          <w:tcPr>
            <w:tcW w:w="230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14D0E5F4" w14:textId="77777777" w:rsidR="009172C2" w:rsidRPr="00A96120" w:rsidRDefault="009172C2" w:rsidP="00E02A0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A96120">
              <w:rPr>
                <w:rFonts w:ascii="Times New Roman" w:hAnsi="Times New Roman"/>
                <w:color w:val="000000"/>
                <w:sz w:val="20"/>
                <w:szCs w:val="18"/>
              </w:rPr>
              <w:t>ОТКРЫТИЕ СМЕНЫ</w:t>
            </w:r>
          </w:p>
        </w:tc>
        <w:tc>
          <w:tcPr>
            <w:tcW w:w="230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2D12835B" w14:textId="77777777" w:rsidR="009172C2" w:rsidRPr="00A96120" w:rsidRDefault="0015232D" w:rsidP="00E02A0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</w:rPr>
              <w:t>День Учителя</w:t>
            </w:r>
          </w:p>
        </w:tc>
        <w:tc>
          <w:tcPr>
            <w:tcW w:w="230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E0000"/>
          </w:tcPr>
          <w:p w14:paraId="3A45F900" w14:textId="77777777" w:rsidR="009172C2" w:rsidRPr="00A96120" w:rsidRDefault="009172C2" w:rsidP="00FF0E9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</w:p>
        </w:tc>
        <w:tc>
          <w:tcPr>
            <w:tcW w:w="230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E0000"/>
          </w:tcPr>
          <w:p w14:paraId="296E3EA8" w14:textId="77777777" w:rsidR="009172C2" w:rsidRPr="00A96120" w:rsidRDefault="009172C2" w:rsidP="00E02A0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18"/>
                <w:highlight w:val="cyan"/>
              </w:rPr>
            </w:pPr>
          </w:p>
        </w:tc>
        <w:tc>
          <w:tcPr>
            <w:tcW w:w="230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E0000"/>
          </w:tcPr>
          <w:p w14:paraId="05667BB7" w14:textId="77777777" w:rsidR="009172C2" w:rsidRPr="00B956E3" w:rsidRDefault="009172C2" w:rsidP="00E02A0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</w:p>
        </w:tc>
        <w:tc>
          <w:tcPr>
            <w:tcW w:w="230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E0000"/>
          </w:tcPr>
          <w:p w14:paraId="47A4D64D" w14:textId="77777777" w:rsidR="009172C2" w:rsidRPr="00B956E3" w:rsidRDefault="009172C2" w:rsidP="00E02A0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</w:p>
        </w:tc>
      </w:tr>
      <w:tr w:rsidR="009172C2" w:rsidRPr="00A96120" w14:paraId="220E38B0" w14:textId="77777777" w:rsidTr="007A0AA5">
        <w:trPr>
          <w:trHeight w:val="1109"/>
        </w:trPr>
        <w:tc>
          <w:tcPr>
            <w:tcW w:w="23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tbl>
            <w:tblPr>
              <w:tblpPr w:leftFromText="180" w:rightFromText="180" w:vertAnchor="text" w:horzAnchor="page" w:tblpX="76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51"/>
            </w:tblGrid>
            <w:tr w:rsidR="009172C2" w:rsidRPr="00A96120" w14:paraId="513A6241" w14:textId="77777777" w:rsidTr="00B50F32">
              <w:tblPrEx>
                <w:tblCellMar>
                  <w:top w:w="0" w:type="dxa"/>
                  <w:bottom w:w="0" w:type="dxa"/>
                </w:tblCellMar>
              </w:tblPrEx>
              <w:trPr>
                <w:trHeight w:val="232"/>
              </w:trPr>
              <w:tc>
                <w:tcPr>
                  <w:tcW w:w="751" w:type="dxa"/>
                </w:tcPr>
                <w:p w14:paraId="2BC57586" w14:textId="77777777" w:rsidR="009172C2" w:rsidRPr="00A96120" w:rsidRDefault="009172C2" w:rsidP="002B006E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3</w:t>
                  </w:r>
                  <w:r w:rsidRPr="00A96120">
                    <w:rPr>
                      <w:rFonts w:ascii="Times New Roman" w:hAnsi="Times New Roman"/>
                      <w:sz w:val="20"/>
                    </w:rPr>
                    <w:t>.</w:t>
                  </w:r>
                  <w:r>
                    <w:rPr>
                      <w:rFonts w:ascii="Times New Roman" w:hAnsi="Times New Roman"/>
                      <w:sz w:val="20"/>
                    </w:rPr>
                    <w:t>1</w:t>
                  </w:r>
                  <w:r w:rsidRPr="00A96120">
                    <w:rPr>
                      <w:rFonts w:ascii="Times New Roman" w:hAnsi="Times New Roman"/>
                      <w:sz w:val="20"/>
                    </w:rPr>
                    <w:t>0</w:t>
                  </w:r>
                  <w:r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</w:tc>
            </w:tr>
          </w:tbl>
          <w:p w14:paraId="47D849E1" w14:textId="77777777" w:rsidR="009172C2" w:rsidRPr="00A96120" w:rsidRDefault="009172C2" w:rsidP="00E02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120">
              <w:rPr>
                <w:rFonts w:ascii="Times New Roman" w:hAnsi="Times New Roman"/>
                <w:sz w:val="20"/>
              </w:rPr>
              <w:t xml:space="preserve">Заезд </w:t>
            </w:r>
          </w:p>
          <w:p w14:paraId="4F9716A7" w14:textId="77777777" w:rsidR="009172C2" w:rsidRDefault="009172C2" w:rsidP="00E02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селение</w:t>
            </w:r>
          </w:p>
          <w:p w14:paraId="724CDD4E" w14:textId="77777777" w:rsidR="009172C2" w:rsidRPr="00A96120" w:rsidRDefault="009172C2" w:rsidP="00E02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120">
              <w:rPr>
                <w:rFonts w:ascii="Times New Roman" w:hAnsi="Times New Roman"/>
                <w:sz w:val="20"/>
              </w:rPr>
              <w:t>Организационные сборы</w:t>
            </w:r>
          </w:p>
        </w:tc>
        <w:tc>
          <w:tcPr>
            <w:tcW w:w="23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tbl>
            <w:tblPr>
              <w:tblpPr w:leftFromText="180" w:rightFromText="180" w:vertAnchor="text" w:horzAnchor="page" w:tblpX="76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9172C2" w:rsidRPr="00A96120" w14:paraId="7D0C9CD7" w14:textId="77777777" w:rsidTr="00B50F32">
              <w:tblPrEx>
                <w:tblCellMar>
                  <w:top w:w="0" w:type="dxa"/>
                  <w:bottom w:w="0" w:type="dxa"/>
                </w:tblCellMar>
              </w:tblPrEx>
              <w:trPr>
                <w:trHeight w:val="232"/>
              </w:trPr>
              <w:tc>
                <w:tcPr>
                  <w:tcW w:w="795" w:type="dxa"/>
                </w:tcPr>
                <w:p w14:paraId="09D2F4F9" w14:textId="77777777" w:rsidR="009172C2" w:rsidRPr="00A96120" w:rsidRDefault="009172C2" w:rsidP="00E02A00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4</w:t>
                  </w:r>
                  <w:r w:rsidRPr="00A96120">
                    <w:rPr>
                      <w:rFonts w:ascii="Times New Roman" w:hAnsi="Times New Roman"/>
                      <w:sz w:val="20"/>
                    </w:rPr>
                    <w:t>.</w:t>
                  </w:r>
                  <w:r>
                    <w:rPr>
                      <w:rFonts w:ascii="Times New Roman" w:hAnsi="Times New Roman"/>
                      <w:sz w:val="20"/>
                    </w:rPr>
                    <w:t>10.</w:t>
                  </w:r>
                </w:p>
              </w:tc>
            </w:tr>
          </w:tbl>
          <w:p w14:paraId="67E9E0A2" w14:textId="77777777" w:rsidR="009172C2" w:rsidRDefault="009172C2" w:rsidP="00E02A00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</w:rPr>
            </w:pPr>
          </w:p>
          <w:p w14:paraId="125BA2DC" w14:textId="77777777" w:rsidR="009172C2" w:rsidRPr="00D31AC7" w:rsidRDefault="009172C2" w:rsidP="00E02A00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</w:rPr>
            </w:pPr>
          </w:p>
          <w:p w14:paraId="60839D00" w14:textId="77777777" w:rsidR="009172C2" w:rsidRPr="00B33BD9" w:rsidRDefault="00E1678A" w:rsidP="003F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ревочный курс</w:t>
            </w:r>
          </w:p>
        </w:tc>
        <w:tc>
          <w:tcPr>
            <w:tcW w:w="23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tbl>
            <w:tblPr>
              <w:tblpPr w:leftFromText="180" w:rightFromText="180" w:vertAnchor="text" w:horzAnchor="page" w:tblpX="76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9172C2" w:rsidRPr="00A96120" w14:paraId="6C52E384" w14:textId="77777777" w:rsidTr="00B50F32">
              <w:tblPrEx>
                <w:tblCellMar>
                  <w:top w:w="0" w:type="dxa"/>
                  <w:bottom w:w="0" w:type="dxa"/>
                </w:tblCellMar>
              </w:tblPrEx>
              <w:trPr>
                <w:trHeight w:val="232"/>
              </w:trPr>
              <w:tc>
                <w:tcPr>
                  <w:tcW w:w="795" w:type="dxa"/>
                </w:tcPr>
                <w:p w14:paraId="342AE2FD" w14:textId="77777777" w:rsidR="009172C2" w:rsidRPr="00A96120" w:rsidRDefault="009172C2" w:rsidP="002B006E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5</w:t>
                  </w:r>
                  <w:r w:rsidRPr="00A96120">
                    <w:rPr>
                      <w:rFonts w:ascii="Times New Roman" w:hAnsi="Times New Roman"/>
                      <w:sz w:val="20"/>
                    </w:rPr>
                    <w:t>.</w:t>
                  </w:r>
                  <w:r>
                    <w:rPr>
                      <w:rFonts w:ascii="Times New Roman" w:hAnsi="Times New Roman"/>
                      <w:sz w:val="20"/>
                    </w:rPr>
                    <w:t>10.</w:t>
                  </w:r>
                </w:p>
              </w:tc>
            </w:tr>
          </w:tbl>
          <w:p w14:paraId="42EF3677" w14:textId="77777777" w:rsidR="009172C2" w:rsidRDefault="009172C2" w:rsidP="00E02A00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</w:rPr>
            </w:pPr>
          </w:p>
          <w:p w14:paraId="6E094247" w14:textId="77777777" w:rsidR="009172C2" w:rsidRDefault="00E1678A" w:rsidP="007F24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</w:rPr>
              <w:t>Медиа-акция ко Дню учителя</w:t>
            </w:r>
          </w:p>
          <w:p w14:paraId="74408FD5" w14:textId="77777777" w:rsidR="00E1678A" w:rsidRPr="00662E24" w:rsidRDefault="00E1678A" w:rsidP="007F24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</w:rPr>
            </w:pPr>
            <w:r w:rsidRPr="00B33BD9">
              <w:rPr>
                <w:rFonts w:ascii="Times New Roman" w:hAnsi="Times New Roman"/>
                <w:sz w:val="20"/>
              </w:rPr>
              <w:t xml:space="preserve">Конкурс плакатов </w:t>
            </w:r>
            <w:r>
              <w:rPr>
                <w:rFonts w:ascii="Times New Roman" w:hAnsi="Times New Roman"/>
                <w:sz w:val="20"/>
              </w:rPr>
              <w:t>отрядов</w:t>
            </w:r>
          </w:p>
        </w:tc>
        <w:tc>
          <w:tcPr>
            <w:tcW w:w="2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tbl>
            <w:tblPr>
              <w:tblpPr w:leftFromText="180" w:rightFromText="180" w:vertAnchor="text" w:horzAnchor="page" w:tblpX="76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51"/>
            </w:tblGrid>
            <w:tr w:rsidR="009172C2" w:rsidRPr="00A96120" w14:paraId="43806F92" w14:textId="77777777" w:rsidTr="00B50F32">
              <w:tblPrEx>
                <w:tblCellMar>
                  <w:top w:w="0" w:type="dxa"/>
                  <w:bottom w:w="0" w:type="dxa"/>
                </w:tblCellMar>
              </w:tblPrEx>
              <w:trPr>
                <w:trHeight w:val="232"/>
              </w:trPr>
              <w:tc>
                <w:tcPr>
                  <w:tcW w:w="751" w:type="dxa"/>
                </w:tcPr>
                <w:p w14:paraId="6BDAC9E6" w14:textId="77777777" w:rsidR="009172C2" w:rsidRPr="00A96120" w:rsidRDefault="009172C2" w:rsidP="00E02A00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6</w:t>
                  </w:r>
                  <w:r w:rsidRPr="00A96120">
                    <w:rPr>
                      <w:rFonts w:ascii="Times New Roman" w:hAnsi="Times New Roman"/>
                      <w:sz w:val="20"/>
                    </w:rPr>
                    <w:t>.</w:t>
                  </w:r>
                  <w:r>
                    <w:rPr>
                      <w:rFonts w:ascii="Times New Roman" w:hAnsi="Times New Roman"/>
                      <w:sz w:val="20"/>
                    </w:rPr>
                    <w:t>1</w:t>
                  </w:r>
                  <w:r w:rsidRPr="00A96120">
                    <w:rPr>
                      <w:rFonts w:ascii="Times New Roman" w:hAnsi="Times New Roman"/>
                      <w:sz w:val="20"/>
                    </w:rPr>
                    <w:t>0</w:t>
                  </w:r>
                  <w:r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</w:tc>
            </w:tr>
          </w:tbl>
          <w:p w14:paraId="314506FC" w14:textId="77777777" w:rsidR="009172C2" w:rsidRPr="00E1678A" w:rsidRDefault="00E1678A" w:rsidP="00CB4811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</w:rPr>
            </w:pPr>
            <w:r w:rsidRPr="00E1678A">
              <w:rPr>
                <w:rFonts w:ascii="Times New Roman" w:hAnsi="Times New Roman"/>
                <w:color w:val="00B050"/>
                <w:szCs w:val="24"/>
              </w:rPr>
              <w:t>Учебный день</w:t>
            </w:r>
          </w:p>
        </w:tc>
        <w:tc>
          <w:tcPr>
            <w:tcW w:w="23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tbl>
            <w:tblPr>
              <w:tblpPr w:leftFromText="180" w:rightFromText="180" w:vertAnchor="text" w:horzAnchor="page" w:tblpX="76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51"/>
            </w:tblGrid>
            <w:tr w:rsidR="009172C2" w:rsidRPr="00A96120" w14:paraId="1EDC8198" w14:textId="77777777" w:rsidTr="00B50F32">
              <w:tblPrEx>
                <w:tblCellMar>
                  <w:top w:w="0" w:type="dxa"/>
                  <w:bottom w:w="0" w:type="dxa"/>
                </w:tblCellMar>
              </w:tblPrEx>
              <w:trPr>
                <w:trHeight w:val="232"/>
              </w:trPr>
              <w:tc>
                <w:tcPr>
                  <w:tcW w:w="751" w:type="dxa"/>
                </w:tcPr>
                <w:p w14:paraId="4029CE4F" w14:textId="77777777" w:rsidR="009172C2" w:rsidRPr="00A96120" w:rsidRDefault="009172C2" w:rsidP="00E02A00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7.10.</w:t>
                  </w:r>
                </w:p>
              </w:tc>
            </w:tr>
          </w:tbl>
          <w:p w14:paraId="0C647658" w14:textId="77777777" w:rsidR="009172C2" w:rsidRPr="00A96120" w:rsidRDefault="00E1678A" w:rsidP="00E167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1678A">
              <w:rPr>
                <w:rFonts w:ascii="Times New Roman" w:hAnsi="Times New Roman"/>
                <w:color w:val="00B050"/>
                <w:szCs w:val="24"/>
              </w:rPr>
              <w:t>Учебный день</w:t>
            </w:r>
          </w:p>
        </w:tc>
        <w:tc>
          <w:tcPr>
            <w:tcW w:w="23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tbl>
            <w:tblPr>
              <w:tblpPr w:leftFromText="180" w:rightFromText="180" w:vertAnchor="text" w:horzAnchor="page" w:tblpX="76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51"/>
            </w:tblGrid>
            <w:tr w:rsidR="009172C2" w:rsidRPr="00A96120" w14:paraId="3BA8FEEA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232"/>
              </w:trPr>
              <w:tc>
                <w:tcPr>
                  <w:tcW w:w="751" w:type="dxa"/>
                </w:tcPr>
                <w:p w14:paraId="051CC472" w14:textId="77777777" w:rsidR="009172C2" w:rsidRPr="00A96120" w:rsidRDefault="009172C2" w:rsidP="009172C2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8.10.</w:t>
                  </w:r>
                </w:p>
              </w:tc>
            </w:tr>
          </w:tbl>
          <w:p w14:paraId="5D482502" w14:textId="77777777" w:rsidR="009172C2" w:rsidRDefault="00E1678A" w:rsidP="00E02A0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</w:rPr>
            </w:pPr>
            <w:r w:rsidRPr="00E1678A">
              <w:rPr>
                <w:rFonts w:ascii="Times New Roman" w:hAnsi="Times New Roman"/>
                <w:color w:val="00B050"/>
                <w:szCs w:val="24"/>
              </w:rPr>
              <w:t>Учебный день</w:t>
            </w:r>
          </w:p>
        </w:tc>
        <w:tc>
          <w:tcPr>
            <w:tcW w:w="2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tbl>
            <w:tblPr>
              <w:tblpPr w:leftFromText="180" w:rightFromText="180" w:vertAnchor="text" w:horzAnchor="page" w:tblpX="76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51"/>
            </w:tblGrid>
            <w:tr w:rsidR="009172C2" w:rsidRPr="00A96120" w14:paraId="7F04C186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232"/>
              </w:trPr>
              <w:tc>
                <w:tcPr>
                  <w:tcW w:w="751" w:type="dxa"/>
                </w:tcPr>
                <w:p w14:paraId="33C09AF0" w14:textId="77777777" w:rsidR="009172C2" w:rsidRPr="00A96120" w:rsidRDefault="009172C2" w:rsidP="009172C2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9.10.</w:t>
                  </w:r>
                </w:p>
              </w:tc>
            </w:tr>
          </w:tbl>
          <w:p w14:paraId="748137CC" w14:textId="77777777" w:rsidR="009172C2" w:rsidRDefault="00E1678A" w:rsidP="00E02A00">
            <w:pPr>
              <w:spacing w:after="0" w:line="240" w:lineRule="atLeast"/>
              <w:jc w:val="center"/>
              <w:rPr>
                <w:rFonts w:ascii="Times New Roman" w:hAnsi="Times New Roman"/>
                <w:color w:val="00B050"/>
                <w:szCs w:val="24"/>
              </w:rPr>
            </w:pPr>
            <w:r w:rsidRPr="00E1678A">
              <w:rPr>
                <w:rFonts w:ascii="Times New Roman" w:hAnsi="Times New Roman"/>
                <w:color w:val="00B050"/>
                <w:szCs w:val="24"/>
              </w:rPr>
              <w:t>Учебный день</w:t>
            </w:r>
          </w:p>
          <w:p w14:paraId="1C4692B6" w14:textId="77777777" w:rsidR="00127D0B" w:rsidRDefault="00127D0B" w:rsidP="00E02A00">
            <w:pPr>
              <w:spacing w:after="0" w:line="240" w:lineRule="atLeast"/>
              <w:jc w:val="center"/>
              <w:rPr>
                <w:rFonts w:ascii="Times New Roman" w:hAnsi="Times New Roman"/>
                <w:color w:val="00B050"/>
                <w:szCs w:val="24"/>
              </w:rPr>
            </w:pPr>
          </w:p>
          <w:p w14:paraId="5A76FE7F" w14:textId="77777777" w:rsidR="00127D0B" w:rsidRDefault="00127D0B" w:rsidP="00E02A0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</w:rPr>
            </w:pPr>
            <w:r w:rsidRPr="00127D0B">
              <w:rPr>
                <w:rFonts w:ascii="Times New Roman" w:hAnsi="Times New Roman"/>
                <w:b/>
                <w:color w:val="BF4E14"/>
                <w:sz w:val="20"/>
              </w:rPr>
              <w:t>Смена белья</w:t>
            </w:r>
          </w:p>
        </w:tc>
      </w:tr>
      <w:tr w:rsidR="009172C2" w:rsidRPr="00A96120" w14:paraId="39B00894" w14:textId="77777777" w:rsidTr="007A0AA5">
        <w:trPr>
          <w:trHeight w:val="694"/>
        </w:trPr>
        <w:tc>
          <w:tcPr>
            <w:tcW w:w="23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A176A8" w14:textId="77777777" w:rsidR="009172C2" w:rsidRDefault="009172C2" w:rsidP="00E02A00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</w:rPr>
            </w:pPr>
            <w:r w:rsidRPr="00A96120">
              <w:rPr>
                <w:rFonts w:ascii="Times New Roman" w:hAnsi="Times New Roman"/>
                <w:color w:val="7030A0"/>
                <w:sz w:val="20"/>
              </w:rPr>
              <w:t>Игры на знакомство и сближение</w:t>
            </w:r>
          </w:p>
          <w:p w14:paraId="4B51BFC8" w14:textId="77777777" w:rsidR="00E1678A" w:rsidRDefault="00E1678A" w:rsidP="00E02A00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</w:rPr>
            </w:pPr>
            <w:r>
              <w:rPr>
                <w:rFonts w:ascii="Times New Roman" w:hAnsi="Times New Roman"/>
                <w:color w:val="7030A0"/>
                <w:sz w:val="20"/>
              </w:rPr>
              <w:t>Рождение команды</w:t>
            </w:r>
          </w:p>
          <w:p w14:paraId="1A3730B4" w14:textId="77777777" w:rsidR="009172C2" w:rsidRPr="00A96120" w:rsidRDefault="009172C2" w:rsidP="00E16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542316" w14:textId="77777777" w:rsidR="009172C2" w:rsidRPr="00662E24" w:rsidRDefault="009172C2" w:rsidP="00E02A0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</w:rPr>
            </w:pPr>
            <w:r w:rsidRPr="00662E24">
              <w:rPr>
                <w:rFonts w:ascii="Times New Roman" w:hAnsi="Times New Roman"/>
                <w:color w:val="C00000"/>
                <w:sz w:val="20"/>
              </w:rPr>
              <w:t>Открытие смены</w:t>
            </w:r>
          </w:p>
          <w:p w14:paraId="00D2D797" w14:textId="77777777" w:rsidR="009172C2" w:rsidRPr="00662E24" w:rsidRDefault="009172C2" w:rsidP="003B1AC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</w:rPr>
            </w:pPr>
            <w:r>
              <w:rPr>
                <w:rFonts w:ascii="Times New Roman" w:hAnsi="Times New Roman"/>
                <w:color w:val="C00000"/>
                <w:sz w:val="20"/>
              </w:rPr>
              <w:t>Творческие визитки отрядов</w:t>
            </w:r>
          </w:p>
        </w:tc>
        <w:tc>
          <w:tcPr>
            <w:tcW w:w="23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A5721B" w14:textId="77777777" w:rsidR="009172C2" w:rsidRPr="001C21D9" w:rsidRDefault="009172C2" w:rsidP="009D69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B0F0"/>
                <w:sz w:val="20"/>
              </w:rPr>
            </w:pPr>
            <w:r w:rsidRPr="001C21D9">
              <w:rPr>
                <w:rFonts w:ascii="Times New Roman" w:hAnsi="Times New Roman"/>
                <w:bCs/>
                <w:color w:val="00B0F0"/>
                <w:sz w:val="20"/>
              </w:rPr>
              <w:t>Спортивная игра «Командный рекорд»</w:t>
            </w:r>
          </w:p>
          <w:p w14:paraId="6D173CC4" w14:textId="77777777" w:rsidR="009172C2" w:rsidRPr="00372DDF" w:rsidRDefault="0076746F" w:rsidP="005A4F01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</w:rPr>
            </w:pPr>
            <w:r>
              <w:rPr>
                <w:rFonts w:ascii="Times New Roman" w:hAnsi="Times New Roman"/>
                <w:color w:val="7030A0"/>
                <w:sz w:val="20"/>
              </w:rPr>
              <w:t>О</w:t>
            </w:r>
            <w:r w:rsidR="005A4F01" w:rsidRPr="00CD3BF8">
              <w:rPr>
                <w:rFonts w:ascii="Times New Roman" w:hAnsi="Times New Roman"/>
                <w:color w:val="7030A0"/>
                <w:sz w:val="20"/>
              </w:rPr>
              <w:t>трядное дело</w:t>
            </w:r>
            <w:r>
              <w:rPr>
                <w:rFonts w:ascii="Times New Roman" w:hAnsi="Times New Roman"/>
                <w:color w:val="7030A0"/>
                <w:sz w:val="20"/>
              </w:rPr>
              <w:t xml:space="preserve"> №1</w:t>
            </w:r>
          </w:p>
        </w:tc>
        <w:tc>
          <w:tcPr>
            <w:tcW w:w="23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831112" w14:textId="77777777" w:rsidR="009172C2" w:rsidRPr="00C14EDD" w:rsidRDefault="00127D0B" w:rsidP="005F3A38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</w:rPr>
            </w:pPr>
            <w:r w:rsidRPr="00C14EDD">
              <w:rPr>
                <w:rFonts w:ascii="Times New Roman" w:hAnsi="Times New Roman"/>
                <w:color w:val="00B050"/>
                <w:sz w:val="20"/>
              </w:rPr>
              <w:t xml:space="preserve">Игра по территории </w:t>
            </w:r>
            <w:proofErr w:type="spellStart"/>
            <w:r w:rsidRPr="00C14EDD">
              <w:rPr>
                <w:rFonts w:ascii="Times New Roman" w:hAnsi="Times New Roman"/>
                <w:color w:val="00B050"/>
                <w:sz w:val="20"/>
              </w:rPr>
              <w:t>КАПИТАЛьные</w:t>
            </w:r>
            <w:proofErr w:type="spellEnd"/>
            <w:r w:rsidRPr="00C14EDD">
              <w:rPr>
                <w:rFonts w:ascii="Times New Roman" w:hAnsi="Times New Roman"/>
                <w:color w:val="00B050"/>
                <w:sz w:val="20"/>
              </w:rPr>
              <w:t xml:space="preserve"> вложения</w:t>
            </w:r>
          </w:p>
        </w:tc>
        <w:tc>
          <w:tcPr>
            <w:tcW w:w="23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32A3F3" w14:textId="76DCF30D" w:rsidR="009172C2" w:rsidRPr="00D25998" w:rsidRDefault="00D25998" w:rsidP="003B1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20"/>
              </w:rPr>
            </w:pPr>
            <w:r w:rsidRPr="00D25998">
              <w:rPr>
                <w:rFonts w:ascii="Times New Roman" w:hAnsi="Times New Roman"/>
                <w:b/>
                <w:bCs/>
                <w:color w:val="00B0F0"/>
                <w:sz w:val="20"/>
              </w:rPr>
              <w:t>Игра по территории «Мегаполис»</w:t>
            </w:r>
          </w:p>
        </w:tc>
        <w:tc>
          <w:tcPr>
            <w:tcW w:w="23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C874E5" w14:textId="5BA55978" w:rsidR="009172C2" w:rsidRPr="00A973CA" w:rsidRDefault="0076746F" w:rsidP="003B1A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0"/>
              </w:rPr>
            </w:pPr>
            <w:r w:rsidRPr="00CD3BF8">
              <w:rPr>
                <w:rFonts w:ascii="Times New Roman" w:hAnsi="Times New Roman"/>
                <w:color w:val="7030A0"/>
                <w:sz w:val="20"/>
              </w:rPr>
              <w:t>Отрядное дело</w:t>
            </w:r>
            <w:r w:rsidR="00D25998">
              <w:rPr>
                <w:rFonts w:ascii="Times New Roman" w:hAnsi="Times New Roman"/>
                <w:color w:val="7030A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7030A0"/>
                <w:sz w:val="20"/>
              </w:rPr>
              <w:t>№2</w:t>
            </w:r>
          </w:p>
        </w:tc>
        <w:tc>
          <w:tcPr>
            <w:tcW w:w="23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396A4E" w14:textId="7FF1004C" w:rsidR="009172C2" w:rsidRDefault="00127D0B" w:rsidP="00D259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BF4E14"/>
                <w:sz w:val="20"/>
              </w:rPr>
            </w:pPr>
            <w:r>
              <w:rPr>
                <w:rFonts w:ascii="Times New Roman" w:hAnsi="Times New Roman"/>
                <w:b/>
                <w:color w:val="BF4E14"/>
                <w:sz w:val="20"/>
              </w:rPr>
              <w:t>БАНЯ</w:t>
            </w:r>
          </w:p>
        </w:tc>
      </w:tr>
      <w:tr w:rsidR="009172C2" w:rsidRPr="00A96120" w14:paraId="61CFDDA0" w14:textId="77777777" w:rsidTr="007A0AA5">
        <w:trPr>
          <w:trHeight w:val="682"/>
        </w:trPr>
        <w:tc>
          <w:tcPr>
            <w:tcW w:w="230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145F23A" w14:textId="77777777" w:rsidR="009172C2" w:rsidRPr="00B50F32" w:rsidRDefault="00E1678A" w:rsidP="00E02A0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</w:rPr>
            </w:pPr>
            <w:r>
              <w:rPr>
                <w:rFonts w:ascii="Times New Roman" w:hAnsi="Times New Roman"/>
                <w:color w:val="C00000"/>
                <w:sz w:val="20"/>
              </w:rPr>
              <w:t>В</w:t>
            </w:r>
            <w:r w:rsidR="009172C2" w:rsidRPr="00B50F32">
              <w:rPr>
                <w:rFonts w:ascii="Times New Roman" w:hAnsi="Times New Roman"/>
                <w:color w:val="C00000"/>
                <w:sz w:val="20"/>
              </w:rPr>
              <w:t>ечер знакомств</w:t>
            </w:r>
          </w:p>
          <w:p w14:paraId="636A7A74" w14:textId="77777777" w:rsidR="009172C2" w:rsidRPr="00A96120" w:rsidRDefault="009172C2" w:rsidP="00917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96120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A96120">
              <w:rPr>
                <w:rFonts w:ascii="Times New Roman" w:hAnsi="Times New Roman"/>
                <w:sz w:val="20"/>
              </w:rPr>
              <w:t xml:space="preserve"> «Лагерь зажжённых свечей»</w:t>
            </w:r>
          </w:p>
        </w:tc>
        <w:tc>
          <w:tcPr>
            <w:tcW w:w="230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6E896C0" w14:textId="77777777" w:rsidR="009172C2" w:rsidRPr="00A96120" w:rsidRDefault="009172C2" w:rsidP="00E02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скотека</w:t>
            </w:r>
            <w:r w:rsidR="001C21D9">
              <w:rPr>
                <w:rFonts w:ascii="Times New Roman" w:hAnsi="Times New Roman"/>
                <w:sz w:val="20"/>
              </w:rPr>
              <w:t>\спортзал</w:t>
            </w:r>
          </w:p>
        </w:tc>
        <w:tc>
          <w:tcPr>
            <w:tcW w:w="230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3EBF8BA" w14:textId="77777777" w:rsidR="00E1678A" w:rsidRDefault="00E1678A" w:rsidP="00E1678A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</w:rPr>
            </w:pPr>
            <w:proofErr w:type="spellStart"/>
            <w:r w:rsidRPr="00E1678A">
              <w:rPr>
                <w:rFonts w:ascii="Times New Roman" w:hAnsi="Times New Roman"/>
                <w:color w:val="00B050"/>
                <w:sz w:val="20"/>
              </w:rPr>
              <w:t>Интерактивка</w:t>
            </w:r>
            <w:proofErr w:type="spellEnd"/>
          </w:p>
          <w:p w14:paraId="2EB1BB28" w14:textId="77777777" w:rsidR="00E1678A" w:rsidRPr="00E1678A" w:rsidRDefault="00E1678A" w:rsidP="00E1678A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</w:rPr>
            </w:pPr>
            <w:r w:rsidRPr="00E1678A">
              <w:rPr>
                <w:rFonts w:ascii="Times New Roman" w:hAnsi="Times New Roman"/>
                <w:color w:val="00B050"/>
                <w:sz w:val="20"/>
              </w:rPr>
              <w:t>«</w:t>
            </w:r>
            <w:r>
              <w:rPr>
                <w:rFonts w:ascii="Times New Roman" w:hAnsi="Times New Roman"/>
                <w:color w:val="00B050"/>
                <w:sz w:val="20"/>
              </w:rPr>
              <w:t>Большой н</w:t>
            </w:r>
            <w:r w:rsidRPr="00E1678A">
              <w:rPr>
                <w:rFonts w:ascii="Times New Roman" w:hAnsi="Times New Roman"/>
                <w:color w:val="00B050"/>
                <w:sz w:val="20"/>
              </w:rPr>
              <w:t>етворкинг»</w:t>
            </w:r>
          </w:p>
          <w:p w14:paraId="7365C139" w14:textId="77777777" w:rsidR="009172C2" w:rsidRPr="00B956E3" w:rsidRDefault="009172C2" w:rsidP="00592C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30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1B2A3CA" w14:textId="77777777" w:rsidR="009172C2" w:rsidRPr="00127D0B" w:rsidRDefault="00127D0B" w:rsidP="009D699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0"/>
              </w:rPr>
              <w:t>Музыкальный квиз Поче</w:t>
            </w:r>
            <w:r>
              <w:rPr>
                <w:rFonts w:ascii="Times New Roman" w:hAnsi="Times New Roman"/>
                <w:color w:val="C00000"/>
                <w:sz w:val="20"/>
                <w:lang w:val="en-US"/>
              </w:rPr>
              <w:t>MUSIC</w:t>
            </w:r>
          </w:p>
        </w:tc>
        <w:tc>
          <w:tcPr>
            <w:tcW w:w="230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D424E6E" w14:textId="77777777" w:rsidR="009172C2" w:rsidRPr="003B1ACB" w:rsidRDefault="00C14EDD" w:rsidP="00917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осмотр мультфильма </w:t>
            </w:r>
          </w:p>
        </w:tc>
        <w:tc>
          <w:tcPr>
            <w:tcW w:w="230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3C7A7D4" w14:textId="72A20B2C" w:rsidR="009172C2" w:rsidRPr="00D25998" w:rsidRDefault="00D25998" w:rsidP="007F24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0"/>
              </w:rPr>
            </w:pPr>
            <w:r w:rsidRPr="00D25998">
              <w:rPr>
                <w:rFonts w:ascii="Times New Roman" w:hAnsi="Times New Roman"/>
                <w:b/>
                <w:bCs/>
                <w:color w:val="C00000"/>
                <w:sz w:val="20"/>
              </w:rPr>
              <w:t>«Танцы навылет»</w:t>
            </w:r>
          </w:p>
        </w:tc>
        <w:tc>
          <w:tcPr>
            <w:tcW w:w="230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444FB17" w14:textId="77777777" w:rsidR="00155372" w:rsidRPr="00155372" w:rsidRDefault="00D25998" w:rsidP="007F24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20"/>
              </w:rPr>
            </w:pPr>
            <w:r w:rsidRPr="00155372">
              <w:rPr>
                <w:rFonts w:ascii="Times New Roman" w:hAnsi="Times New Roman"/>
                <w:b/>
                <w:bCs/>
                <w:color w:val="00B0F0"/>
                <w:sz w:val="20"/>
              </w:rPr>
              <w:t>Конкурсная программа</w:t>
            </w:r>
          </w:p>
          <w:p w14:paraId="2D7E5000" w14:textId="63EC1DED" w:rsidR="009172C2" w:rsidRPr="003B1ACB" w:rsidRDefault="00155372" w:rsidP="007F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5372">
              <w:rPr>
                <w:rFonts w:ascii="Times New Roman" w:hAnsi="Times New Roman"/>
                <w:b/>
                <w:bCs/>
                <w:color w:val="00B0F0"/>
                <w:sz w:val="20"/>
              </w:rPr>
              <w:t>«Банный лист»</w:t>
            </w:r>
          </w:p>
        </w:tc>
      </w:tr>
      <w:tr w:rsidR="009172C2" w:rsidRPr="00A96120" w14:paraId="417F7168" w14:textId="77777777" w:rsidTr="007A0AA5">
        <w:trPr>
          <w:trHeight w:val="250"/>
        </w:trPr>
        <w:tc>
          <w:tcPr>
            <w:tcW w:w="230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7E7623DB" w14:textId="77777777" w:rsidR="009172C2" w:rsidRPr="00972BA6" w:rsidRDefault="009172C2" w:rsidP="00B956E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18"/>
                <w:highlight w:val="cyan"/>
              </w:rPr>
            </w:pPr>
          </w:p>
        </w:tc>
        <w:tc>
          <w:tcPr>
            <w:tcW w:w="230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154A7582" w14:textId="77777777" w:rsidR="009172C2" w:rsidRPr="00A96120" w:rsidRDefault="0015232D" w:rsidP="00A973C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День НП</w:t>
            </w:r>
          </w:p>
        </w:tc>
        <w:tc>
          <w:tcPr>
            <w:tcW w:w="230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648AB3E5" w14:textId="77777777" w:rsidR="009172C2" w:rsidRPr="00A96120" w:rsidRDefault="0015232D" w:rsidP="00E0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ЯПЗ</w:t>
            </w:r>
          </w:p>
        </w:tc>
        <w:tc>
          <w:tcPr>
            <w:tcW w:w="230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382456D2" w14:textId="77777777" w:rsidR="009172C2" w:rsidRPr="00A96120" w:rsidRDefault="005A4F01" w:rsidP="00E0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ень с/х</w:t>
            </w:r>
          </w:p>
        </w:tc>
        <w:tc>
          <w:tcPr>
            <w:tcW w:w="230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65238F14" w14:textId="77777777" w:rsidR="009172C2" w:rsidRPr="00A96120" w:rsidRDefault="005A4F01" w:rsidP="00E0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ень десерта</w:t>
            </w:r>
          </w:p>
        </w:tc>
        <w:tc>
          <w:tcPr>
            <w:tcW w:w="230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2034D579" w14:textId="77777777" w:rsidR="009172C2" w:rsidRPr="00A96120" w:rsidRDefault="005A4F01" w:rsidP="00E0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ень осени</w:t>
            </w:r>
          </w:p>
        </w:tc>
        <w:tc>
          <w:tcPr>
            <w:tcW w:w="230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AD47"/>
          </w:tcPr>
          <w:p w14:paraId="25EE4951" w14:textId="77777777" w:rsidR="009172C2" w:rsidRPr="00A96120" w:rsidRDefault="009172C2" w:rsidP="00E0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172C2" w:rsidRPr="00A96120" w14:paraId="1CD66DBC" w14:textId="77777777" w:rsidTr="007A0AA5">
        <w:trPr>
          <w:trHeight w:val="1034"/>
        </w:trPr>
        <w:tc>
          <w:tcPr>
            <w:tcW w:w="23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tbl>
            <w:tblPr>
              <w:tblpPr w:leftFromText="180" w:rightFromText="180" w:vertAnchor="text" w:horzAnchor="page" w:tblpX="76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94"/>
            </w:tblGrid>
            <w:tr w:rsidR="009172C2" w:rsidRPr="00A96120" w14:paraId="7EF6F6DD" w14:textId="77777777" w:rsidTr="00B50F32">
              <w:tblPrEx>
                <w:tblCellMar>
                  <w:top w:w="0" w:type="dxa"/>
                  <w:bottom w:w="0" w:type="dxa"/>
                </w:tblCellMar>
              </w:tblPrEx>
              <w:trPr>
                <w:trHeight w:val="232"/>
              </w:trPr>
              <w:tc>
                <w:tcPr>
                  <w:tcW w:w="794" w:type="dxa"/>
                </w:tcPr>
                <w:p w14:paraId="512E7979" w14:textId="77777777" w:rsidR="009172C2" w:rsidRPr="00A96120" w:rsidRDefault="009172C2" w:rsidP="00E02A0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10.10</w:t>
                  </w:r>
                  <w:r w:rsidRPr="00A96120"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</w:tc>
            </w:tr>
          </w:tbl>
          <w:p w14:paraId="6369694E" w14:textId="77777777" w:rsidR="009172C2" w:rsidRDefault="001C21D9" w:rsidP="005F3A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E1678A">
              <w:rPr>
                <w:rFonts w:ascii="Times New Roman" w:hAnsi="Times New Roman"/>
                <w:color w:val="00B050"/>
                <w:szCs w:val="24"/>
              </w:rPr>
              <w:t>Учебный день</w:t>
            </w:r>
          </w:p>
          <w:p w14:paraId="5DF9BA43" w14:textId="77777777" w:rsidR="009172C2" w:rsidRDefault="009172C2" w:rsidP="005F3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u w:val="single"/>
              </w:rPr>
            </w:pPr>
          </w:p>
          <w:p w14:paraId="506B8FE1" w14:textId="77777777" w:rsidR="009172C2" w:rsidRPr="00CB4811" w:rsidRDefault="009172C2" w:rsidP="005F3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u w:val="single"/>
              </w:rPr>
            </w:pPr>
          </w:p>
        </w:tc>
        <w:tc>
          <w:tcPr>
            <w:tcW w:w="23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tbl>
            <w:tblPr>
              <w:tblpPr w:leftFromText="180" w:rightFromText="180" w:vertAnchor="text" w:horzAnchor="page" w:tblpX="76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94"/>
            </w:tblGrid>
            <w:tr w:rsidR="009172C2" w:rsidRPr="00A96120" w14:paraId="231E2D7E" w14:textId="77777777" w:rsidTr="00B50F32">
              <w:tblPrEx>
                <w:tblCellMar>
                  <w:top w:w="0" w:type="dxa"/>
                  <w:bottom w:w="0" w:type="dxa"/>
                </w:tblCellMar>
              </w:tblPrEx>
              <w:trPr>
                <w:trHeight w:val="232"/>
              </w:trPr>
              <w:tc>
                <w:tcPr>
                  <w:tcW w:w="794" w:type="dxa"/>
                </w:tcPr>
                <w:p w14:paraId="497B8806" w14:textId="77777777" w:rsidR="009172C2" w:rsidRPr="00A96120" w:rsidRDefault="009172C2" w:rsidP="002B00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11</w:t>
                  </w:r>
                  <w:r w:rsidRPr="00A96120">
                    <w:rPr>
                      <w:rFonts w:ascii="Times New Roman" w:hAnsi="Times New Roman"/>
                      <w:sz w:val="20"/>
                    </w:rPr>
                    <w:t>.</w:t>
                  </w:r>
                  <w:r>
                    <w:rPr>
                      <w:rFonts w:ascii="Times New Roman" w:hAnsi="Times New Roman"/>
                      <w:sz w:val="20"/>
                    </w:rPr>
                    <w:t>10</w:t>
                  </w:r>
                  <w:r w:rsidRPr="00A96120"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</w:tc>
            </w:tr>
          </w:tbl>
          <w:p w14:paraId="57C3F00C" w14:textId="77777777" w:rsidR="0076746F" w:rsidRDefault="0076746F" w:rsidP="00F06D0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</w:rPr>
            </w:pPr>
          </w:p>
          <w:p w14:paraId="12DCDBD2" w14:textId="77777777" w:rsidR="0076746F" w:rsidRDefault="0076746F" w:rsidP="00F06D0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</w:rPr>
            </w:pPr>
          </w:p>
          <w:p w14:paraId="3DE9CA80" w14:textId="77777777" w:rsidR="009172C2" w:rsidRPr="00E41784" w:rsidRDefault="00E41784" w:rsidP="00F06D0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</w:rPr>
            </w:pPr>
            <w:r w:rsidRPr="00E41784">
              <w:rPr>
                <w:rFonts w:ascii="Times New Roman" w:hAnsi="Times New Roman"/>
                <w:color w:val="0070C0"/>
                <w:sz w:val="20"/>
              </w:rPr>
              <w:t>Фестиваль подвижных игр</w:t>
            </w:r>
          </w:p>
        </w:tc>
        <w:tc>
          <w:tcPr>
            <w:tcW w:w="23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tbl>
            <w:tblPr>
              <w:tblpPr w:leftFromText="180" w:rightFromText="180" w:vertAnchor="text" w:horzAnchor="page" w:tblpX="76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94"/>
            </w:tblGrid>
            <w:tr w:rsidR="009172C2" w:rsidRPr="00A96120" w14:paraId="2339C1CE" w14:textId="77777777" w:rsidTr="00B50F32">
              <w:tblPrEx>
                <w:tblCellMar>
                  <w:top w:w="0" w:type="dxa"/>
                  <w:bottom w:w="0" w:type="dxa"/>
                </w:tblCellMar>
              </w:tblPrEx>
              <w:trPr>
                <w:trHeight w:val="232"/>
              </w:trPr>
              <w:tc>
                <w:tcPr>
                  <w:tcW w:w="794" w:type="dxa"/>
                </w:tcPr>
                <w:p w14:paraId="4D0A67B7" w14:textId="77777777" w:rsidR="009172C2" w:rsidRPr="00A96120" w:rsidRDefault="009172C2" w:rsidP="002B00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12</w:t>
                  </w:r>
                  <w:r w:rsidRPr="00A96120">
                    <w:rPr>
                      <w:rFonts w:ascii="Times New Roman" w:hAnsi="Times New Roman"/>
                      <w:sz w:val="20"/>
                    </w:rPr>
                    <w:t>.</w:t>
                  </w:r>
                  <w:r>
                    <w:rPr>
                      <w:rFonts w:ascii="Times New Roman" w:hAnsi="Times New Roman"/>
                      <w:sz w:val="20"/>
                    </w:rPr>
                    <w:t>10</w:t>
                  </w:r>
                  <w:r w:rsidRPr="00A96120"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</w:tc>
            </w:tr>
          </w:tbl>
          <w:p w14:paraId="79CCCC02" w14:textId="77777777" w:rsidR="009172C2" w:rsidRPr="00E737D3" w:rsidRDefault="00E737D3" w:rsidP="009172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E737D3">
              <w:rPr>
                <w:rFonts w:ascii="Times New Roman" w:hAnsi="Times New Roman"/>
                <w:bCs/>
                <w:sz w:val="20"/>
              </w:rPr>
              <w:t>Конкурс афиш к ЯПЗ</w:t>
            </w:r>
          </w:p>
          <w:p w14:paraId="40BB5034" w14:textId="77777777" w:rsidR="00E737D3" w:rsidRPr="00E737D3" w:rsidRDefault="00E737D3" w:rsidP="009172C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0"/>
              </w:rPr>
            </w:pPr>
            <w:r w:rsidRPr="00E737D3">
              <w:rPr>
                <w:rFonts w:ascii="Times New Roman" w:hAnsi="Times New Roman"/>
                <w:bCs/>
                <w:color w:val="0070C0"/>
                <w:sz w:val="20"/>
              </w:rPr>
              <w:t>Турнир по шашкам и дартсу</w:t>
            </w:r>
          </w:p>
          <w:p w14:paraId="6D00AEE2" w14:textId="77777777" w:rsidR="00E737D3" w:rsidRPr="00972BA6" w:rsidRDefault="00E737D3" w:rsidP="009172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</w:p>
        </w:tc>
        <w:tc>
          <w:tcPr>
            <w:tcW w:w="2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tbl>
            <w:tblPr>
              <w:tblpPr w:leftFromText="180" w:rightFromText="180" w:vertAnchor="text" w:horzAnchor="page" w:tblpX="76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94"/>
            </w:tblGrid>
            <w:tr w:rsidR="009172C2" w:rsidRPr="00A96120" w14:paraId="55E13F3A" w14:textId="77777777" w:rsidTr="00B50F32">
              <w:tblPrEx>
                <w:tblCellMar>
                  <w:top w:w="0" w:type="dxa"/>
                  <w:bottom w:w="0" w:type="dxa"/>
                </w:tblCellMar>
              </w:tblPrEx>
              <w:trPr>
                <w:trHeight w:val="232"/>
              </w:trPr>
              <w:tc>
                <w:tcPr>
                  <w:tcW w:w="794" w:type="dxa"/>
                </w:tcPr>
                <w:p w14:paraId="4E4205B1" w14:textId="77777777" w:rsidR="009172C2" w:rsidRPr="00A96120" w:rsidRDefault="009172C2" w:rsidP="002B00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13</w:t>
                  </w:r>
                  <w:r w:rsidRPr="00A96120">
                    <w:rPr>
                      <w:rFonts w:ascii="Times New Roman" w:hAnsi="Times New Roman"/>
                      <w:sz w:val="20"/>
                    </w:rPr>
                    <w:t>.</w:t>
                  </w:r>
                  <w:r>
                    <w:rPr>
                      <w:rFonts w:ascii="Times New Roman" w:hAnsi="Times New Roman"/>
                      <w:sz w:val="20"/>
                    </w:rPr>
                    <w:t>10</w:t>
                  </w:r>
                  <w:r w:rsidRPr="00A96120"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</w:tc>
            </w:tr>
          </w:tbl>
          <w:p w14:paraId="3D436B70" w14:textId="77777777" w:rsidR="009172C2" w:rsidRDefault="001C21D9" w:rsidP="001C21D9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E1678A">
              <w:rPr>
                <w:rFonts w:ascii="Times New Roman" w:hAnsi="Times New Roman"/>
                <w:color w:val="00B050"/>
                <w:szCs w:val="24"/>
              </w:rPr>
              <w:t>Учебный день</w:t>
            </w:r>
          </w:p>
          <w:p w14:paraId="5E7D7995" w14:textId="77777777" w:rsidR="009172C2" w:rsidRPr="00E02A00" w:rsidRDefault="009172C2" w:rsidP="003B1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u w:val="single"/>
              </w:rPr>
            </w:pPr>
          </w:p>
        </w:tc>
        <w:tc>
          <w:tcPr>
            <w:tcW w:w="23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tbl>
            <w:tblPr>
              <w:tblpPr w:leftFromText="180" w:rightFromText="180" w:vertAnchor="text" w:horzAnchor="page" w:tblpX="76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9"/>
            </w:tblGrid>
            <w:tr w:rsidR="009172C2" w:rsidRPr="00A96120" w14:paraId="4C911276" w14:textId="77777777" w:rsidTr="00B50F32">
              <w:tblPrEx>
                <w:tblCellMar>
                  <w:top w:w="0" w:type="dxa"/>
                  <w:bottom w:w="0" w:type="dxa"/>
                </w:tblCellMar>
              </w:tblPrEx>
              <w:trPr>
                <w:trHeight w:val="232"/>
              </w:trPr>
              <w:tc>
                <w:tcPr>
                  <w:tcW w:w="879" w:type="dxa"/>
                </w:tcPr>
                <w:p w14:paraId="0EAE376D" w14:textId="77777777" w:rsidR="009172C2" w:rsidRPr="00A96120" w:rsidRDefault="009172C2" w:rsidP="002B006E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14</w:t>
                  </w:r>
                  <w:r w:rsidRPr="00A96120">
                    <w:rPr>
                      <w:rFonts w:ascii="Times New Roman" w:hAnsi="Times New Roman"/>
                      <w:sz w:val="20"/>
                    </w:rPr>
                    <w:t>.</w:t>
                  </w:r>
                  <w:r>
                    <w:rPr>
                      <w:rFonts w:ascii="Times New Roman" w:hAnsi="Times New Roman"/>
                      <w:sz w:val="20"/>
                    </w:rPr>
                    <w:t>10</w:t>
                  </w:r>
                  <w:r w:rsidRPr="00A96120">
                    <w:rPr>
                      <w:rFonts w:ascii="Times New Roman" w:hAnsi="Times New Roman"/>
                      <w:sz w:val="20"/>
                    </w:rPr>
                    <w:t xml:space="preserve">. </w:t>
                  </w:r>
                </w:p>
              </w:tc>
            </w:tr>
          </w:tbl>
          <w:p w14:paraId="747E05BE" w14:textId="77777777" w:rsidR="009172C2" w:rsidRPr="00A96120" w:rsidRDefault="001C21D9" w:rsidP="00E02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78A">
              <w:rPr>
                <w:rFonts w:ascii="Times New Roman" w:hAnsi="Times New Roman"/>
                <w:color w:val="00B050"/>
                <w:szCs w:val="24"/>
              </w:rPr>
              <w:t>Учебный день</w:t>
            </w:r>
          </w:p>
        </w:tc>
        <w:tc>
          <w:tcPr>
            <w:tcW w:w="23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tbl>
            <w:tblPr>
              <w:tblpPr w:leftFromText="180" w:rightFromText="180" w:vertAnchor="text" w:horzAnchor="page" w:tblpX="76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51"/>
            </w:tblGrid>
            <w:tr w:rsidR="009172C2" w:rsidRPr="00A96120" w14:paraId="59164EFA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232"/>
              </w:trPr>
              <w:tc>
                <w:tcPr>
                  <w:tcW w:w="751" w:type="dxa"/>
                </w:tcPr>
                <w:p w14:paraId="21AF31CD" w14:textId="77777777" w:rsidR="009172C2" w:rsidRPr="00A96120" w:rsidRDefault="009172C2" w:rsidP="009172C2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15.10.</w:t>
                  </w:r>
                </w:p>
              </w:tc>
            </w:tr>
          </w:tbl>
          <w:p w14:paraId="47E0ADED" w14:textId="77777777" w:rsidR="009172C2" w:rsidRDefault="001C21D9" w:rsidP="002B006E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</w:rPr>
            </w:pPr>
            <w:r w:rsidRPr="00E1678A">
              <w:rPr>
                <w:rFonts w:ascii="Times New Roman" w:hAnsi="Times New Roman"/>
                <w:color w:val="00B050"/>
                <w:szCs w:val="24"/>
              </w:rPr>
              <w:t>Учебный день</w:t>
            </w:r>
          </w:p>
        </w:tc>
        <w:tc>
          <w:tcPr>
            <w:tcW w:w="2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tbl>
            <w:tblPr>
              <w:tblpPr w:leftFromText="180" w:rightFromText="180" w:vertAnchor="text" w:horzAnchor="page" w:tblpX="76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51"/>
            </w:tblGrid>
            <w:tr w:rsidR="009172C2" w:rsidRPr="00A96120" w14:paraId="0E074BF7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232"/>
              </w:trPr>
              <w:tc>
                <w:tcPr>
                  <w:tcW w:w="751" w:type="dxa"/>
                </w:tcPr>
                <w:p w14:paraId="117D4686" w14:textId="77777777" w:rsidR="009172C2" w:rsidRPr="00A96120" w:rsidRDefault="009172C2" w:rsidP="009172C2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16.10.</w:t>
                  </w:r>
                </w:p>
              </w:tc>
            </w:tr>
          </w:tbl>
          <w:p w14:paraId="48F9E892" w14:textId="77777777" w:rsidR="00127D0B" w:rsidRDefault="001C21D9" w:rsidP="002B006E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BF4E14"/>
                <w:sz w:val="20"/>
              </w:rPr>
            </w:pPr>
            <w:r w:rsidRPr="00E1678A">
              <w:rPr>
                <w:rFonts w:ascii="Times New Roman" w:hAnsi="Times New Roman"/>
                <w:color w:val="00B050"/>
                <w:szCs w:val="24"/>
              </w:rPr>
              <w:t>Учебный день</w:t>
            </w:r>
            <w:r w:rsidR="00127D0B" w:rsidRPr="00127D0B">
              <w:rPr>
                <w:rFonts w:ascii="Times New Roman" w:hAnsi="Times New Roman"/>
                <w:b/>
                <w:color w:val="BF4E14"/>
                <w:sz w:val="20"/>
              </w:rPr>
              <w:t xml:space="preserve"> </w:t>
            </w:r>
          </w:p>
          <w:p w14:paraId="365BF877" w14:textId="77777777" w:rsidR="00127D0B" w:rsidRDefault="00127D0B" w:rsidP="002B006E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BF4E14"/>
                <w:sz w:val="20"/>
              </w:rPr>
            </w:pPr>
          </w:p>
          <w:p w14:paraId="0157B564" w14:textId="77777777" w:rsidR="009172C2" w:rsidRDefault="00127D0B" w:rsidP="002B006E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</w:rPr>
            </w:pPr>
            <w:r w:rsidRPr="00127D0B">
              <w:rPr>
                <w:rFonts w:ascii="Times New Roman" w:hAnsi="Times New Roman"/>
                <w:b/>
                <w:color w:val="BF4E14"/>
                <w:sz w:val="20"/>
              </w:rPr>
              <w:t>Смена белья</w:t>
            </w:r>
          </w:p>
        </w:tc>
      </w:tr>
      <w:tr w:rsidR="009172C2" w:rsidRPr="00A96120" w14:paraId="7A8F94BA" w14:textId="77777777" w:rsidTr="007A0AA5">
        <w:trPr>
          <w:trHeight w:val="929"/>
        </w:trPr>
        <w:tc>
          <w:tcPr>
            <w:tcW w:w="23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3C85CF" w14:textId="77777777" w:rsidR="009172C2" w:rsidRPr="00E41784" w:rsidRDefault="00E41784" w:rsidP="009172C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</w:rPr>
            </w:pPr>
            <w:r w:rsidRPr="00E41784">
              <w:rPr>
                <w:rFonts w:ascii="Times New Roman" w:hAnsi="Times New Roman"/>
                <w:color w:val="00B050"/>
                <w:sz w:val="20"/>
              </w:rPr>
              <w:t>Сквозная медиа-игра «В поисках Потерянного Времени»</w:t>
            </w:r>
            <w:r>
              <w:rPr>
                <w:rFonts w:ascii="Times New Roman" w:hAnsi="Times New Roman"/>
                <w:color w:val="00B050"/>
                <w:sz w:val="20"/>
              </w:rPr>
              <w:t xml:space="preserve"> 1 и 2 этапы.</w:t>
            </w:r>
          </w:p>
        </w:tc>
        <w:tc>
          <w:tcPr>
            <w:tcW w:w="23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E64A99" w14:textId="77777777" w:rsidR="009172C2" w:rsidRDefault="00E1678A" w:rsidP="009172C2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</w:rPr>
            </w:pPr>
            <w:r w:rsidRPr="00CD3BF8">
              <w:rPr>
                <w:rFonts w:ascii="Times New Roman" w:hAnsi="Times New Roman"/>
                <w:color w:val="7030A0"/>
                <w:sz w:val="20"/>
              </w:rPr>
              <w:t>Отрядное дело</w:t>
            </w:r>
            <w:r w:rsidR="0076746F">
              <w:rPr>
                <w:rFonts w:ascii="Times New Roman" w:hAnsi="Times New Roman"/>
                <w:color w:val="7030A0"/>
                <w:sz w:val="20"/>
              </w:rPr>
              <w:t xml:space="preserve"> №3</w:t>
            </w:r>
          </w:p>
          <w:p w14:paraId="0AC8C36D" w14:textId="77777777" w:rsidR="001C21D9" w:rsidRDefault="001C21D9" w:rsidP="001C2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кладные мастер-классы</w:t>
            </w:r>
          </w:p>
          <w:p w14:paraId="52FDD908" w14:textId="77777777" w:rsidR="001C21D9" w:rsidRPr="00A96120" w:rsidRDefault="001C21D9" w:rsidP="00917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7BD6BA" w14:textId="77777777" w:rsidR="009172C2" w:rsidRDefault="00E1678A" w:rsidP="00917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кладные мастер-классы</w:t>
            </w:r>
          </w:p>
          <w:p w14:paraId="7CE9A111" w14:textId="77777777" w:rsidR="00E1678A" w:rsidRDefault="00E1678A" w:rsidP="00917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петиции к ЯПЗ</w:t>
            </w:r>
          </w:p>
          <w:p w14:paraId="29D500FD" w14:textId="77777777" w:rsidR="00E1678A" w:rsidRPr="00A96120" w:rsidRDefault="00E1678A" w:rsidP="00E167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3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93AE78" w14:textId="77777777" w:rsidR="005A4F01" w:rsidRPr="00E1678A" w:rsidRDefault="005A4F01" w:rsidP="005A4F01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</w:rPr>
            </w:pPr>
            <w:proofErr w:type="spellStart"/>
            <w:r w:rsidRPr="00E1678A">
              <w:rPr>
                <w:rFonts w:ascii="Times New Roman" w:hAnsi="Times New Roman"/>
                <w:color w:val="002060"/>
                <w:sz w:val="20"/>
              </w:rPr>
              <w:t>Агрофест</w:t>
            </w:r>
            <w:proofErr w:type="spellEnd"/>
            <w:r w:rsidRPr="00E1678A">
              <w:rPr>
                <w:rFonts w:ascii="Times New Roman" w:hAnsi="Times New Roman"/>
                <w:color w:val="002060"/>
                <w:sz w:val="20"/>
              </w:rPr>
              <w:t>. Путешествие на ферму.</w:t>
            </w:r>
          </w:p>
        </w:tc>
        <w:tc>
          <w:tcPr>
            <w:tcW w:w="23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991327" w14:textId="77777777" w:rsidR="009172C2" w:rsidRPr="00E1678A" w:rsidRDefault="005A4F01" w:rsidP="009172C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</w:rPr>
            </w:pPr>
            <w:r w:rsidRPr="00E1678A">
              <w:rPr>
                <w:rFonts w:ascii="Times New Roman" w:hAnsi="Times New Roman"/>
                <w:color w:val="00B050"/>
                <w:sz w:val="20"/>
              </w:rPr>
              <w:t>Квиз «Десертный бат</w:t>
            </w:r>
            <w:r w:rsidR="001C21D9">
              <w:rPr>
                <w:rFonts w:ascii="Times New Roman" w:hAnsi="Times New Roman"/>
                <w:color w:val="00B050"/>
                <w:sz w:val="20"/>
              </w:rPr>
              <w:t>т</w:t>
            </w:r>
            <w:r w:rsidRPr="00E1678A">
              <w:rPr>
                <w:rFonts w:ascii="Times New Roman" w:hAnsi="Times New Roman"/>
                <w:color w:val="00B050"/>
                <w:sz w:val="20"/>
              </w:rPr>
              <w:t>л»</w:t>
            </w:r>
          </w:p>
          <w:p w14:paraId="5A8085D3" w14:textId="77777777" w:rsidR="005A4F01" w:rsidRPr="00E1678A" w:rsidRDefault="005A4F01" w:rsidP="009172C2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</w:rPr>
            </w:pPr>
            <w:r w:rsidRPr="00E1678A">
              <w:rPr>
                <w:rFonts w:ascii="Times New Roman" w:hAnsi="Times New Roman"/>
                <w:color w:val="7030A0"/>
                <w:sz w:val="20"/>
              </w:rPr>
              <w:t>Отрядное дело</w:t>
            </w:r>
            <w:r w:rsidR="0076746F">
              <w:rPr>
                <w:rFonts w:ascii="Times New Roman" w:hAnsi="Times New Roman"/>
                <w:color w:val="7030A0"/>
                <w:sz w:val="20"/>
              </w:rPr>
              <w:t xml:space="preserve"> №4</w:t>
            </w:r>
          </w:p>
        </w:tc>
        <w:tc>
          <w:tcPr>
            <w:tcW w:w="23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9AD482" w14:textId="77777777" w:rsidR="009172C2" w:rsidRPr="005A4F01" w:rsidRDefault="005A4F01" w:rsidP="00917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41784">
              <w:rPr>
                <w:rFonts w:ascii="Times New Roman" w:hAnsi="Times New Roman"/>
                <w:color w:val="EE0000"/>
                <w:sz w:val="20"/>
              </w:rPr>
              <w:t>Осенний карнавал</w:t>
            </w:r>
            <w:r>
              <w:rPr>
                <w:rFonts w:ascii="Times New Roman" w:hAnsi="Times New Roman"/>
                <w:sz w:val="20"/>
              </w:rPr>
              <w:t xml:space="preserve"> Музыкальный бат</w:t>
            </w:r>
            <w:r w:rsidR="001C21D9">
              <w:rPr>
                <w:rFonts w:ascii="Times New Roman" w:hAnsi="Times New Roman"/>
                <w:sz w:val="20"/>
              </w:rPr>
              <w:t>т</w:t>
            </w:r>
            <w:r>
              <w:rPr>
                <w:rFonts w:ascii="Times New Roman" w:hAnsi="Times New Roman"/>
                <w:sz w:val="20"/>
              </w:rPr>
              <w:t>л</w:t>
            </w:r>
          </w:p>
        </w:tc>
        <w:tc>
          <w:tcPr>
            <w:tcW w:w="23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D7456F" w14:textId="77777777" w:rsidR="009172C2" w:rsidRDefault="00127D0B" w:rsidP="009172C2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</w:rPr>
            </w:pPr>
            <w:r w:rsidRPr="00127D0B">
              <w:rPr>
                <w:rFonts w:ascii="Times New Roman" w:hAnsi="Times New Roman"/>
                <w:b/>
                <w:color w:val="BF4E14"/>
                <w:sz w:val="20"/>
              </w:rPr>
              <w:br/>
            </w:r>
            <w:r w:rsidRPr="00127D0B">
              <w:rPr>
                <w:rFonts w:ascii="Times New Roman" w:hAnsi="Times New Roman"/>
                <w:b/>
                <w:color w:val="BF4E14"/>
                <w:sz w:val="20"/>
              </w:rPr>
              <w:br/>
              <w:t>БАНЯ</w:t>
            </w:r>
          </w:p>
        </w:tc>
      </w:tr>
      <w:tr w:rsidR="009172C2" w:rsidRPr="00A96120" w14:paraId="0DC88A2E" w14:textId="77777777" w:rsidTr="007A0AA5">
        <w:trPr>
          <w:trHeight w:val="716"/>
        </w:trPr>
        <w:tc>
          <w:tcPr>
            <w:tcW w:w="2305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7149A8DD" w14:textId="77777777" w:rsidR="009172C2" w:rsidRPr="00A96120" w:rsidRDefault="009172C2" w:rsidP="009172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3B1ACB">
              <w:rPr>
                <w:rFonts w:ascii="Times New Roman" w:hAnsi="Times New Roman"/>
                <w:sz w:val="20"/>
              </w:rPr>
              <w:t>Дискотека</w:t>
            </w:r>
          </w:p>
        </w:tc>
        <w:tc>
          <w:tcPr>
            <w:tcW w:w="2305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31E02BE2" w14:textId="77777777" w:rsidR="009172C2" w:rsidRPr="00E41784" w:rsidRDefault="00E1678A" w:rsidP="005A4F01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0"/>
              </w:rPr>
            </w:pPr>
            <w:r w:rsidRPr="00E41784">
              <w:rPr>
                <w:rFonts w:ascii="Times New Roman" w:hAnsi="Times New Roman"/>
                <w:color w:val="EE0000"/>
                <w:sz w:val="20"/>
              </w:rPr>
              <w:t>«Посвящение в новопоколенцы»</w:t>
            </w:r>
          </w:p>
        </w:tc>
        <w:tc>
          <w:tcPr>
            <w:tcW w:w="2305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000051DA" w14:textId="77777777" w:rsidR="00E1678A" w:rsidRDefault="00E1678A" w:rsidP="009172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 xml:space="preserve">Фестиваль талантов </w:t>
            </w:r>
          </w:p>
          <w:p w14:paraId="2750B605" w14:textId="77777777" w:rsidR="009172C2" w:rsidRPr="00CB4811" w:rsidRDefault="00E1678A" w:rsidP="009172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«Я почти знаменит»</w:t>
            </w:r>
          </w:p>
        </w:tc>
        <w:tc>
          <w:tcPr>
            <w:tcW w:w="2306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5E639C88" w14:textId="77777777" w:rsidR="005A4F01" w:rsidRPr="00E1678A" w:rsidRDefault="005A4F01" w:rsidP="009172C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</w:rPr>
            </w:pPr>
            <w:r w:rsidRPr="00E1678A">
              <w:rPr>
                <w:rFonts w:ascii="Times New Roman" w:hAnsi="Times New Roman"/>
                <w:color w:val="C00000"/>
                <w:sz w:val="20"/>
              </w:rPr>
              <w:t>Конкурсная программа «</w:t>
            </w:r>
            <w:proofErr w:type="spellStart"/>
            <w:r w:rsidRPr="00E1678A">
              <w:rPr>
                <w:rFonts w:ascii="Times New Roman" w:hAnsi="Times New Roman"/>
                <w:color w:val="C00000"/>
                <w:sz w:val="20"/>
              </w:rPr>
              <w:t>НЕферма</w:t>
            </w:r>
            <w:proofErr w:type="spellEnd"/>
            <w:r w:rsidRPr="00E1678A">
              <w:rPr>
                <w:rFonts w:ascii="Times New Roman" w:hAnsi="Times New Roman"/>
                <w:color w:val="C00000"/>
                <w:sz w:val="20"/>
              </w:rPr>
              <w:t>»</w:t>
            </w:r>
          </w:p>
          <w:p w14:paraId="2E78F64F" w14:textId="77777777" w:rsidR="009172C2" w:rsidRPr="00344046" w:rsidRDefault="009172C2" w:rsidP="009172C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</w:rPr>
            </w:pPr>
          </w:p>
        </w:tc>
        <w:tc>
          <w:tcPr>
            <w:tcW w:w="2305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718DF390" w14:textId="77777777" w:rsidR="009172C2" w:rsidRPr="00A96120" w:rsidRDefault="00E737D3" w:rsidP="00917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ортзал</w:t>
            </w:r>
          </w:p>
        </w:tc>
        <w:tc>
          <w:tcPr>
            <w:tcW w:w="2305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6DC5C45C" w14:textId="77777777" w:rsidR="009172C2" w:rsidRPr="00E41784" w:rsidRDefault="005A4F01" w:rsidP="009172C2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</w:rPr>
            </w:pPr>
            <w:r w:rsidRPr="00E41784">
              <w:rPr>
                <w:rFonts w:ascii="Times New Roman" w:hAnsi="Times New Roman"/>
                <w:color w:val="7030A0"/>
                <w:sz w:val="20"/>
              </w:rPr>
              <w:t>Вечерний костер</w:t>
            </w:r>
          </w:p>
          <w:p w14:paraId="570AF0BC" w14:textId="77777777" w:rsidR="005A4F01" w:rsidRPr="00A96120" w:rsidRDefault="005A4F01" w:rsidP="00917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06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59C24B1D" w14:textId="77777777" w:rsidR="009172C2" w:rsidRPr="00A96120" w:rsidRDefault="00E737D3" w:rsidP="00917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смотр мультфильма</w:t>
            </w:r>
          </w:p>
        </w:tc>
      </w:tr>
      <w:tr w:rsidR="009172C2" w:rsidRPr="00A96120" w14:paraId="31869AC6" w14:textId="77777777" w:rsidTr="007A0AA5">
        <w:trPr>
          <w:trHeight w:val="211"/>
        </w:trPr>
        <w:tc>
          <w:tcPr>
            <w:tcW w:w="2305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AD47"/>
          </w:tcPr>
          <w:p w14:paraId="6169B6BD" w14:textId="77777777" w:rsidR="009172C2" w:rsidRDefault="009172C2" w:rsidP="00917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05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F945B0F" w14:textId="77777777" w:rsidR="009172C2" w:rsidRDefault="009172C2" w:rsidP="00917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05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9762597" w14:textId="77777777" w:rsidR="009172C2" w:rsidRDefault="009172C2" w:rsidP="00917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06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AD47"/>
          </w:tcPr>
          <w:p w14:paraId="748CF535" w14:textId="77777777" w:rsidR="009172C2" w:rsidRDefault="009172C2" w:rsidP="00917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05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AD47"/>
          </w:tcPr>
          <w:p w14:paraId="5EA7ECE9" w14:textId="77777777" w:rsidR="009172C2" w:rsidRDefault="009172C2" w:rsidP="00917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05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388DD2" w14:textId="77777777" w:rsidR="009172C2" w:rsidRDefault="009172C2" w:rsidP="00917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06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A58FB2" w14:textId="77777777" w:rsidR="009172C2" w:rsidRDefault="009172C2" w:rsidP="00917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172C2" w:rsidRPr="00A96120" w14:paraId="622D7AEF" w14:textId="77777777" w:rsidTr="007A0AA5">
        <w:trPr>
          <w:trHeight w:val="880"/>
        </w:trPr>
        <w:tc>
          <w:tcPr>
            <w:tcW w:w="2305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tbl>
            <w:tblPr>
              <w:tblpPr w:leftFromText="180" w:rightFromText="180" w:vertAnchor="text" w:horzAnchor="page" w:tblpX="76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94"/>
            </w:tblGrid>
            <w:tr w:rsidR="009172C2" w:rsidRPr="00A96120" w14:paraId="6E7FB77B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232"/>
              </w:trPr>
              <w:tc>
                <w:tcPr>
                  <w:tcW w:w="794" w:type="dxa"/>
                </w:tcPr>
                <w:p w14:paraId="13EC6231" w14:textId="77777777" w:rsidR="009172C2" w:rsidRPr="00A96120" w:rsidRDefault="009172C2" w:rsidP="009172C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17.10</w:t>
                  </w:r>
                  <w:r w:rsidRPr="00A96120"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</w:tc>
            </w:tr>
          </w:tbl>
          <w:p w14:paraId="34AEE70A" w14:textId="77777777" w:rsidR="009172C2" w:rsidRDefault="001C21D9" w:rsidP="009172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E1678A">
              <w:rPr>
                <w:rFonts w:ascii="Times New Roman" w:hAnsi="Times New Roman"/>
                <w:color w:val="00B050"/>
                <w:szCs w:val="24"/>
              </w:rPr>
              <w:t>Учебный ден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tbl>
            <w:tblPr>
              <w:tblpPr w:leftFromText="180" w:rightFromText="180" w:vertAnchor="text" w:horzAnchor="page" w:tblpX="76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94"/>
            </w:tblGrid>
            <w:tr w:rsidR="009172C2" w:rsidRPr="00A96120" w14:paraId="66C2EF21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232"/>
              </w:trPr>
              <w:tc>
                <w:tcPr>
                  <w:tcW w:w="794" w:type="dxa"/>
                </w:tcPr>
                <w:p w14:paraId="34E24021" w14:textId="77777777" w:rsidR="009172C2" w:rsidRPr="00A96120" w:rsidRDefault="009172C2" w:rsidP="009172C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18.10</w:t>
                  </w:r>
                  <w:r w:rsidRPr="00A96120"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</w:tc>
            </w:tr>
          </w:tbl>
          <w:p w14:paraId="5F5CA738" w14:textId="77777777" w:rsidR="009172C2" w:rsidRPr="0093718E" w:rsidRDefault="0093718E" w:rsidP="009172C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</w:rPr>
            </w:pPr>
            <w:r w:rsidRPr="0093718E">
              <w:rPr>
                <w:rFonts w:ascii="Times New Roman" w:hAnsi="Times New Roman"/>
                <w:color w:val="0070C0"/>
                <w:sz w:val="20"/>
              </w:rPr>
              <w:t>Скалодром</w:t>
            </w:r>
          </w:p>
          <w:p w14:paraId="0087EE35" w14:textId="77777777" w:rsidR="0093718E" w:rsidRDefault="0093718E" w:rsidP="009172C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</w:rPr>
            </w:pPr>
          </w:p>
          <w:p w14:paraId="79CA1914" w14:textId="77777777" w:rsidR="0093718E" w:rsidRPr="00CD3BF8" w:rsidRDefault="0093718E" w:rsidP="009172C2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</w:rPr>
            </w:pPr>
            <w:r w:rsidRPr="0093718E">
              <w:rPr>
                <w:rFonts w:ascii="Times New Roman" w:hAnsi="Times New Roman"/>
                <w:color w:val="0070C0"/>
                <w:sz w:val="20"/>
              </w:rPr>
              <w:t>Веревочный парк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tbl>
            <w:tblPr>
              <w:tblpPr w:leftFromText="180" w:rightFromText="180" w:vertAnchor="text" w:horzAnchor="page" w:tblpX="76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94"/>
            </w:tblGrid>
            <w:tr w:rsidR="009172C2" w:rsidRPr="00A96120" w14:paraId="49B78AA4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232"/>
              </w:trPr>
              <w:tc>
                <w:tcPr>
                  <w:tcW w:w="794" w:type="dxa"/>
                </w:tcPr>
                <w:p w14:paraId="59310C73" w14:textId="77777777" w:rsidR="009172C2" w:rsidRPr="00A96120" w:rsidRDefault="009172C2" w:rsidP="009172C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19.10</w:t>
                  </w:r>
                  <w:r w:rsidRPr="00A96120"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</w:tc>
            </w:tr>
          </w:tbl>
          <w:p w14:paraId="214EA0E1" w14:textId="77777777" w:rsidR="009172C2" w:rsidRDefault="001C21D9" w:rsidP="009172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 xml:space="preserve">Турнир по </w:t>
            </w:r>
            <w:proofErr w:type="spellStart"/>
            <w:r>
              <w:rPr>
                <w:rFonts w:ascii="Times New Roman" w:hAnsi="Times New Roman"/>
                <w:color w:val="FF0000"/>
                <w:sz w:val="20"/>
              </w:rPr>
              <w:t>настол</w:t>
            </w:r>
            <w:proofErr w:type="spellEnd"/>
            <w:r>
              <w:rPr>
                <w:rFonts w:ascii="Times New Roman" w:hAnsi="Times New Roman"/>
                <w:color w:val="FF0000"/>
                <w:sz w:val="20"/>
              </w:rPr>
              <w:t>\ играм</w:t>
            </w:r>
          </w:p>
          <w:p w14:paraId="607E8F69" w14:textId="77777777" w:rsidR="001C21D9" w:rsidRPr="001C21D9" w:rsidRDefault="001C21D9" w:rsidP="009172C2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</w:rPr>
            </w:pPr>
            <w:r w:rsidRPr="001C21D9">
              <w:rPr>
                <w:rFonts w:ascii="Times New Roman" w:hAnsi="Times New Roman"/>
                <w:color w:val="002060"/>
                <w:sz w:val="20"/>
              </w:rPr>
              <w:t>Стратегическая игра «Терра»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tbl>
            <w:tblPr>
              <w:tblpPr w:leftFromText="180" w:rightFromText="180" w:vertAnchor="text" w:horzAnchor="page" w:tblpX="76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94"/>
            </w:tblGrid>
            <w:tr w:rsidR="009172C2" w:rsidRPr="00A96120" w14:paraId="16679FF0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232"/>
              </w:trPr>
              <w:tc>
                <w:tcPr>
                  <w:tcW w:w="794" w:type="dxa"/>
                </w:tcPr>
                <w:p w14:paraId="72508768" w14:textId="77777777" w:rsidR="009172C2" w:rsidRPr="00A96120" w:rsidRDefault="009172C2" w:rsidP="009172C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20.10</w:t>
                  </w:r>
                  <w:r w:rsidRPr="00A96120"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</w:tc>
            </w:tr>
          </w:tbl>
          <w:p w14:paraId="206F771B" w14:textId="77777777" w:rsidR="009172C2" w:rsidRDefault="001C21D9" w:rsidP="00917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78A">
              <w:rPr>
                <w:rFonts w:ascii="Times New Roman" w:hAnsi="Times New Roman"/>
                <w:color w:val="00B050"/>
                <w:szCs w:val="24"/>
              </w:rPr>
              <w:t>Учебный ден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tbl>
            <w:tblPr>
              <w:tblpPr w:leftFromText="180" w:rightFromText="180" w:vertAnchor="text" w:horzAnchor="page" w:tblpX="76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94"/>
            </w:tblGrid>
            <w:tr w:rsidR="009172C2" w:rsidRPr="00A96120" w14:paraId="7BC64792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232"/>
              </w:trPr>
              <w:tc>
                <w:tcPr>
                  <w:tcW w:w="794" w:type="dxa"/>
                </w:tcPr>
                <w:p w14:paraId="6F391422" w14:textId="77777777" w:rsidR="009172C2" w:rsidRPr="00A96120" w:rsidRDefault="009172C2" w:rsidP="009172C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21.10</w:t>
                  </w:r>
                  <w:r w:rsidRPr="00A96120"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</w:tc>
            </w:tr>
          </w:tbl>
          <w:p w14:paraId="00B4A98C" w14:textId="77777777" w:rsidR="009172C2" w:rsidRPr="00A96120" w:rsidRDefault="001C21D9" w:rsidP="00917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78A">
              <w:rPr>
                <w:rFonts w:ascii="Times New Roman" w:hAnsi="Times New Roman"/>
                <w:color w:val="00B050"/>
                <w:szCs w:val="24"/>
              </w:rPr>
              <w:t>Учебный ден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tbl>
            <w:tblPr>
              <w:tblpPr w:leftFromText="180" w:rightFromText="180" w:vertAnchor="text" w:horzAnchor="page" w:tblpX="76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51"/>
            </w:tblGrid>
            <w:tr w:rsidR="009172C2" w:rsidRPr="00A96120" w14:paraId="7D378B5C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232"/>
              </w:trPr>
              <w:tc>
                <w:tcPr>
                  <w:tcW w:w="751" w:type="dxa"/>
                </w:tcPr>
                <w:p w14:paraId="2DD91CED" w14:textId="77777777" w:rsidR="009172C2" w:rsidRPr="00A96120" w:rsidRDefault="009172C2" w:rsidP="009172C2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22.10.</w:t>
                  </w:r>
                </w:p>
              </w:tc>
            </w:tr>
          </w:tbl>
          <w:p w14:paraId="56EA36E7" w14:textId="77777777" w:rsidR="009172C2" w:rsidRDefault="001C21D9" w:rsidP="00917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78A">
              <w:rPr>
                <w:rFonts w:ascii="Times New Roman" w:hAnsi="Times New Roman"/>
                <w:color w:val="00B050"/>
                <w:szCs w:val="24"/>
              </w:rPr>
              <w:t>Учебный день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tbl>
            <w:tblPr>
              <w:tblpPr w:leftFromText="180" w:rightFromText="180" w:vertAnchor="text" w:horzAnchor="page" w:tblpX="76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51"/>
            </w:tblGrid>
            <w:tr w:rsidR="009172C2" w:rsidRPr="00A96120" w14:paraId="7ABD2F29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232"/>
              </w:trPr>
              <w:tc>
                <w:tcPr>
                  <w:tcW w:w="751" w:type="dxa"/>
                </w:tcPr>
                <w:p w14:paraId="7249227E" w14:textId="77777777" w:rsidR="009172C2" w:rsidRPr="00A96120" w:rsidRDefault="009172C2" w:rsidP="009172C2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23.10.</w:t>
                  </w:r>
                </w:p>
              </w:tc>
            </w:tr>
          </w:tbl>
          <w:p w14:paraId="46C72D9B" w14:textId="77777777" w:rsidR="009172C2" w:rsidRDefault="009172C2" w:rsidP="00917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щальная спевка</w:t>
            </w:r>
          </w:p>
        </w:tc>
      </w:tr>
      <w:tr w:rsidR="009172C2" w:rsidRPr="00A96120" w14:paraId="6D408DC8" w14:textId="77777777" w:rsidTr="007A0AA5">
        <w:trPr>
          <w:trHeight w:val="1158"/>
        </w:trPr>
        <w:tc>
          <w:tcPr>
            <w:tcW w:w="23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D204AF" w14:textId="77777777" w:rsidR="0093718E" w:rsidRPr="00EA5D6A" w:rsidRDefault="00985446" w:rsidP="009172C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</w:rPr>
            </w:pPr>
            <w:r w:rsidRPr="00EA5D6A">
              <w:rPr>
                <w:rFonts w:ascii="Times New Roman" w:hAnsi="Times New Roman"/>
                <w:color w:val="00B050"/>
                <w:sz w:val="20"/>
              </w:rPr>
              <w:t>Игра по территории</w:t>
            </w:r>
          </w:p>
          <w:p w14:paraId="650A6997" w14:textId="77777777" w:rsidR="00985446" w:rsidRPr="00EA5D6A" w:rsidRDefault="00985446" w:rsidP="009172C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</w:rPr>
            </w:pPr>
            <w:r w:rsidRPr="00EA5D6A">
              <w:rPr>
                <w:rFonts w:ascii="Times New Roman" w:hAnsi="Times New Roman"/>
                <w:color w:val="00B050"/>
                <w:sz w:val="20"/>
              </w:rPr>
              <w:t>«</w:t>
            </w:r>
            <w:r w:rsidR="003372B3">
              <w:rPr>
                <w:rFonts w:ascii="Times New Roman" w:hAnsi="Times New Roman"/>
                <w:color w:val="00B050"/>
                <w:sz w:val="20"/>
              </w:rPr>
              <w:t>Тайна осеннего леса»</w:t>
            </w:r>
          </w:p>
          <w:p w14:paraId="5B81B2A6" w14:textId="77777777" w:rsidR="003372B3" w:rsidRPr="00EF0B0D" w:rsidRDefault="00EF0B0D" w:rsidP="00EF0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F0B0D">
              <w:rPr>
                <w:rFonts w:ascii="Times New Roman" w:hAnsi="Times New Roman"/>
                <w:sz w:val="20"/>
              </w:rPr>
              <w:t>Время удивлять!</w:t>
            </w:r>
          </w:p>
          <w:p w14:paraId="19AF809E" w14:textId="77777777" w:rsidR="00EF0B0D" w:rsidRPr="00EF0B0D" w:rsidRDefault="00EF0B0D" w:rsidP="00EF0B0D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0"/>
              </w:rPr>
            </w:pPr>
            <w:r w:rsidRPr="00EF0B0D">
              <w:rPr>
                <w:rFonts w:ascii="Times New Roman" w:hAnsi="Times New Roman"/>
                <w:color w:val="EE0000"/>
                <w:sz w:val="20"/>
              </w:rPr>
              <w:t>Творческий концерт «Осенний калейдоскоп талантов»</w:t>
            </w:r>
          </w:p>
        </w:tc>
        <w:tc>
          <w:tcPr>
            <w:tcW w:w="23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E5FFF7" w14:textId="77777777" w:rsidR="009172C2" w:rsidRPr="001C21D9" w:rsidRDefault="001C21D9" w:rsidP="009172C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</w:rPr>
            </w:pPr>
            <w:r w:rsidRPr="001C21D9">
              <w:rPr>
                <w:rFonts w:ascii="Times New Roman" w:hAnsi="Times New Roman"/>
                <w:color w:val="C00000"/>
                <w:sz w:val="20"/>
              </w:rPr>
              <w:t>Открытие фестиваля «Ход конем»</w:t>
            </w:r>
          </w:p>
          <w:p w14:paraId="1E99AD61" w14:textId="77777777" w:rsidR="001C21D9" w:rsidRDefault="001C21D9" w:rsidP="009172C2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</w:rPr>
            </w:pPr>
            <w:r w:rsidRPr="001C21D9">
              <w:rPr>
                <w:rFonts w:ascii="Times New Roman" w:hAnsi="Times New Roman"/>
                <w:color w:val="002060"/>
                <w:sz w:val="20"/>
              </w:rPr>
              <w:t>Игра по территории «Монополия»</w:t>
            </w:r>
          </w:p>
          <w:p w14:paraId="089D2574" w14:textId="77777777" w:rsidR="001C21D9" w:rsidRPr="001C21D9" w:rsidRDefault="001C21D9" w:rsidP="009172C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</w:rPr>
            </w:pPr>
            <w:r>
              <w:rPr>
                <w:rFonts w:ascii="Times New Roman" w:hAnsi="Times New Roman"/>
                <w:color w:val="00B050"/>
                <w:sz w:val="20"/>
              </w:rPr>
              <w:t xml:space="preserve">Муз </w:t>
            </w:r>
            <w:r w:rsidRPr="001C21D9">
              <w:rPr>
                <w:rFonts w:ascii="Times New Roman" w:hAnsi="Times New Roman"/>
                <w:color w:val="00B050"/>
                <w:sz w:val="20"/>
              </w:rPr>
              <w:t>игра «Морской бой</w:t>
            </w:r>
            <w:r>
              <w:rPr>
                <w:rFonts w:ascii="Times New Roman" w:hAnsi="Times New Roman"/>
                <w:color w:val="00B050"/>
                <w:sz w:val="20"/>
              </w:rPr>
              <w:t>»</w:t>
            </w:r>
          </w:p>
        </w:tc>
        <w:tc>
          <w:tcPr>
            <w:tcW w:w="23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B283FF" w14:textId="77777777" w:rsidR="001C21D9" w:rsidRPr="001C21D9" w:rsidRDefault="001C21D9" w:rsidP="001C21D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1C21D9">
              <w:rPr>
                <w:rFonts w:ascii="Times New Roman" w:hAnsi="Times New Roman"/>
                <w:color w:val="007BB8"/>
                <w:sz w:val="20"/>
                <w:szCs w:val="20"/>
              </w:rPr>
              <w:t>Командные игры по нестандартным видам спорта</w:t>
            </w:r>
          </w:p>
          <w:p w14:paraId="4E7E9199" w14:textId="77777777" w:rsidR="001C21D9" w:rsidRPr="001C21D9" w:rsidRDefault="001C21D9" w:rsidP="001C21D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</w:rPr>
            </w:pPr>
            <w:r>
              <w:rPr>
                <w:rFonts w:ascii="Times New Roman" w:hAnsi="Times New Roman"/>
                <w:color w:val="C00000"/>
                <w:sz w:val="20"/>
              </w:rPr>
              <w:t>Закрытие</w:t>
            </w:r>
            <w:r w:rsidRPr="001C21D9">
              <w:rPr>
                <w:rFonts w:ascii="Times New Roman" w:hAnsi="Times New Roman"/>
                <w:color w:val="C00000"/>
                <w:sz w:val="20"/>
              </w:rPr>
              <w:t xml:space="preserve"> фестиваля «Ход конем»</w:t>
            </w:r>
          </w:p>
          <w:p w14:paraId="68A46AC1" w14:textId="77777777" w:rsidR="009172C2" w:rsidRDefault="009172C2" w:rsidP="009172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3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A05598" w14:textId="77777777" w:rsidR="00E41784" w:rsidRDefault="003372B3" w:rsidP="00917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3372B3">
              <w:rPr>
                <w:rFonts w:ascii="Times New Roman" w:hAnsi="Times New Roman"/>
                <w:sz w:val="20"/>
              </w:rPr>
              <w:t>Фотокросс</w:t>
            </w:r>
            <w:proofErr w:type="spellEnd"/>
            <w:r w:rsidRPr="003372B3">
              <w:rPr>
                <w:rFonts w:ascii="Times New Roman" w:hAnsi="Times New Roman"/>
                <w:sz w:val="20"/>
              </w:rPr>
              <w:t xml:space="preserve"> «Сказочная осень»</w:t>
            </w:r>
          </w:p>
          <w:p w14:paraId="500055C6" w14:textId="77777777" w:rsidR="002D6934" w:rsidRPr="002D6934" w:rsidRDefault="002D6934" w:rsidP="009172C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</w:rPr>
            </w:pPr>
            <w:r w:rsidRPr="002D6934">
              <w:rPr>
                <w:rFonts w:ascii="Times New Roman" w:hAnsi="Times New Roman"/>
                <w:color w:val="00B050"/>
                <w:sz w:val="20"/>
              </w:rPr>
              <w:t>Листопадный квест</w:t>
            </w:r>
          </w:p>
          <w:p w14:paraId="37E7778E" w14:textId="77777777" w:rsidR="009172C2" w:rsidRDefault="009172C2" w:rsidP="00917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E24845" w14:textId="77777777" w:rsidR="009172C2" w:rsidRDefault="009172C2" w:rsidP="00917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14FB5610" w14:textId="77777777" w:rsidR="009172C2" w:rsidRDefault="00127D0B" w:rsidP="009172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BF4E14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BF4E14"/>
                <w:sz w:val="20"/>
              </w:rPr>
              <w:t>БАНЯ</w:t>
            </w:r>
          </w:p>
          <w:p w14:paraId="092152DF" w14:textId="77777777" w:rsidR="00E737D3" w:rsidRDefault="00E737D3" w:rsidP="009172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BF4E14"/>
                <w:sz w:val="20"/>
              </w:rPr>
            </w:pPr>
          </w:p>
          <w:p w14:paraId="5E74EB2F" w14:textId="77777777" w:rsidR="00E737D3" w:rsidRDefault="00E41784" w:rsidP="00917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дготовка номеров к закрытию смены</w:t>
            </w:r>
          </w:p>
          <w:p w14:paraId="466F506D" w14:textId="77777777" w:rsidR="00E737D3" w:rsidRDefault="00E737D3" w:rsidP="009172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BF4E14"/>
                <w:sz w:val="20"/>
              </w:rPr>
            </w:pPr>
          </w:p>
          <w:p w14:paraId="376D4415" w14:textId="77777777" w:rsidR="00C14EDD" w:rsidRDefault="00C14EDD" w:rsidP="00C14EDD">
            <w:pPr>
              <w:spacing w:after="0" w:line="240" w:lineRule="auto"/>
              <w:rPr>
                <w:rFonts w:ascii="Times New Roman" w:hAnsi="Times New Roman"/>
                <w:b/>
                <w:bCs/>
                <w:color w:val="BF4E14"/>
                <w:sz w:val="20"/>
              </w:rPr>
            </w:pPr>
          </w:p>
        </w:tc>
        <w:tc>
          <w:tcPr>
            <w:tcW w:w="23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D9B557" w14:textId="77777777" w:rsidR="009172C2" w:rsidRDefault="009172C2" w:rsidP="009172C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</w:rPr>
            </w:pPr>
            <w:r>
              <w:rPr>
                <w:rFonts w:ascii="Times New Roman" w:hAnsi="Times New Roman"/>
                <w:color w:val="C00000"/>
                <w:sz w:val="20"/>
              </w:rPr>
              <w:t>Закры</w:t>
            </w:r>
            <w:r w:rsidRPr="00662E24">
              <w:rPr>
                <w:rFonts w:ascii="Times New Roman" w:hAnsi="Times New Roman"/>
                <w:color w:val="C00000"/>
                <w:sz w:val="20"/>
              </w:rPr>
              <w:t>тие смены</w:t>
            </w:r>
          </w:p>
          <w:p w14:paraId="3C0EB108" w14:textId="77777777" w:rsidR="009172C2" w:rsidRPr="00B33BD9" w:rsidRDefault="009172C2" w:rsidP="009172C2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</w:rPr>
            </w:pPr>
            <w:r w:rsidRPr="00B33BD9">
              <w:rPr>
                <w:rFonts w:ascii="Times New Roman" w:hAnsi="Times New Roman"/>
                <w:color w:val="7030A0"/>
                <w:sz w:val="20"/>
              </w:rPr>
              <w:t>Итоговое отрядное дело</w:t>
            </w:r>
          </w:p>
          <w:p w14:paraId="1AAA6570" w14:textId="77777777" w:rsidR="009172C2" w:rsidRDefault="00E737D3" w:rsidP="00917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укцион сувенирной продукции</w:t>
            </w:r>
          </w:p>
        </w:tc>
        <w:tc>
          <w:tcPr>
            <w:tcW w:w="23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0231E3" w14:textId="77777777" w:rsidR="009172C2" w:rsidRDefault="0076746F" w:rsidP="00917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ъезд</w:t>
            </w:r>
          </w:p>
        </w:tc>
      </w:tr>
      <w:tr w:rsidR="009172C2" w:rsidRPr="00A96120" w14:paraId="639CDACE" w14:textId="77777777" w:rsidTr="007A0AA5">
        <w:trPr>
          <w:trHeight w:val="992"/>
        </w:trPr>
        <w:tc>
          <w:tcPr>
            <w:tcW w:w="230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8C13F6" w14:textId="77777777" w:rsidR="003372B3" w:rsidRDefault="003372B3" w:rsidP="00985446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</w:rPr>
            </w:pPr>
          </w:p>
          <w:p w14:paraId="78E6AA31" w14:textId="77777777" w:rsidR="00EF0B0D" w:rsidRDefault="00EF0B0D" w:rsidP="00EF0B0D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</w:rPr>
            </w:pPr>
            <w:r w:rsidRPr="003372B3">
              <w:rPr>
                <w:rFonts w:ascii="Times New Roman" w:hAnsi="Times New Roman"/>
                <w:color w:val="7030A0"/>
                <w:sz w:val="20"/>
              </w:rPr>
              <w:t>Посиделки «Тепло осеннего костра»</w:t>
            </w:r>
          </w:p>
          <w:p w14:paraId="441C143C" w14:textId="77777777" w:rsidR="00985446" w:rsidRDefault="00985446" w:rsidP="00985446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</w:rPr>
            </w:pPr>
            <w:r w:rsidRPr="00CD3BF8">
              <w:rPr>
                <w:rFonts w:ascii="Times New Roman" w:hAnsi="Times New Roman"/>
                <w:color w:val="7030A0"/>
                <w:sz w:val="20"/>
              </w:rPr>
              <w:t>Отрядное дело</w:t>
            </w:r>
            <w:r>
              <w:rPr>
                <w:rFonts w:ascii="Times New Roman" w:hAnsi="Times New Roman"/>
                <w:color w:val="7030A0"/>
                <w:sz w:val="20"/>
              </w:rPr>
              <w:t xml:space="preserve"> №5</w:t>
            </w:r>
          </w:p>
          <w:p w14:paraId="04411426" w14:textId="77777777" w:rsidR="009172C2" w:rsidRDefault="009172C2" w:rsidP="009172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30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AE9AD2" w14:textId="77777777" w:rsidR="001C21D9" w:rsidRPr="001C21D9" w:rsidRDefault="001C21D9" w:rsidP="009172C2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</w:rPr>
            </w:pPr>
            <w:r w:rsidRPr="001C21D9">
              <w:rPr>
                <w:rFonts w:ascii="Times New Roman" w:hAnsi="Times New Roman"/>
                <w:color w:val="002060"/>
                <w:sz w:val="20"/>
              </w:rPr>
              <w:t>Квест «Ночной дозор»</w:t>
            </w:r>
          </w:p>
          <w:p w14:paraId="787639C9" w14:textId="77777777" w:rsidR="009172C2" w:rsidRPr="00CD3BF8" w:rsidRDefault="009172C2" w:rsidP="009172C2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</w:rPr>
            </w:pPr>
            <w:r w:rsidRPr="003B1ACB">
              <w:rPr>
                <w:rFonts w:ascii="Times New Roman" w:hAnsi="Times New Roman"/>
                <w:sz w:val="20"/>
              </w:rPr>
              <w:t>Дискотека</w:t>
            </w:r>
            <w:r w:rsidR="001C21D9">
              <w:rPr>
                <w:rFonts w:ascii="Times New Roman" w:hAnsi="Times New Roman"/>
                <w:sz w:val="20"/>
              </w:rPr>
              <w:t>\спортзал</w:t>
            </w:r>
          </w:p>
        </w:tc>
        <w:tc>
          <w:tcPr>
            <w:tcW w:w="230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93C981" w14:textId="77777777" w:rsidR="009172C2" w:rsidRDefault="006B5B6E" w:rsidP="009172C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</w:rPr>
            </w:pPr>
            <w:r w:rsidRPr="006B5B6E">
              <w:rPr>
                <w:rFonts w:ascii="Times New Roman" w:hAnsi="Times New Roman"/>
                <w:color w:val="0070C0"/>
                <w:sz w:val="20"/>
              </w:rPr>
              <w:t>Турнир по настольному теннису</w:t>
            </w:r>
          </w:p>
          <w:p w14:paraId="42A652DF" w14:textId="77777777" w:rsidR="006B5B6E" w:rsidRPr="006B5B6E" w:rsidRDefault="006B5B6E" w:rsidP="009172C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</w:rPr>
            </w:pPr>
          </w:p>
          <w:p w14:paraId="01C61C44" w14:textId="77777777" w:rsidR="006B5B6E" w:rsidRDefault="006B5B6E" w:rsidP="009172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371BB8" w14:textId="77777777" w:rsidR="002D6934" w:rsidRDefault="002D6934" w:rsidP="002D6934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</w:rPr>
            </w:pPr>
            <w:r w:rsidRPr="00CD3BF8">
              <w:rPr>
                <w:rFonts w:ascii="Times New Roman" w:hAnsi="Times New Roman"/>
                <w:color w:val="7030A0"/>
                <w:sz w:val="20"/>
              </w:rPr>
              <w:t>Отрядное дело</w:t>
            </w:r>
            <w:r>
              <w:rPr>
                <w:rFonts w:ascii="Times New Roman" w:hAnsi="Times New Roman"/>
                <w:color w:val="7030A0"/>
                <w:sz w:val="20"/>
              </w:rPr>
              <w:t xml:space="preserve"> №6</w:t>
            </w:r>
          </w:p>
          <w:p w14:paraId="652F3278" w14:textId="77777777" w:rsidR="009172C2" w:rsidRDefault="009172C2" w:rsidP="00917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0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B00128" w14:textId="77777777" w:rsidR="009172C2" w:rsidRDefault="00E737D3" w:rsidP="00917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смотр мультфильма</w:t>
            </w:r>
          </w:p>
        </w:tc>
        <w:tc>
          <w:tcPr>
            <w:tcW w:w="230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293406" w14:textId="77777777" w:rsidR="009172C2" w:rsidRDefault="001C21D9" w:rsidP="00917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льная д</w:t>
            </w:r>
            <w:r w:rsidR="009172C2">
              <w:rPr>
                <w:rFonts w:ascii="Times New Roman" w:hAnsi="Times New Roman"/>
                <w:sz w:val="20"/>
              </w:rPr>
              <w:t>искотека</w:t>
            </w:r>
          </w:p>
          <w:p w14:paraId="44BD9183" w14:textId="77777777" w:rsidR="009172C2" w:rsidRDefault="009172C2" w:rsidP="00917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Лагерь погасших свечей»</w:t>
            </w:r>
          </w:p>
        </w:tc>
        <w:tc>
          <w:tcPr>
            <w:tcW w:w="2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84256F" w14:textId="77777777" w:rsidR="009172C2" w:rsidRDefault="009172C2" w:rsidP="00917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22156DA4" w14:textId="77777777" w:rsidR="00E13FFC" w:rsidRPr="00A96120" w:rsidRDefault="00E13FFC" w:rsidP="00C14EDD">
      <w:pPr>
        <w:rPr>
          <w:rFonts w:ascii="Times New Roman" w:hAnsi="Times New Roman"/>
          <w:sz w:val="16"/>
          <w:szCs w:val="18"/>
        </w:rPr>
      </w:pPr>
    </w:p>
    <w:sectPr w:rsidR="00E13FFC" w:rsidRPr="00A96120" w:rsidSect="0058395E">
      <w:pgSz w:w="16838" w:h="11906" w:orient="landscape"/>
      <w:pgMar w:top="244" w:right="249" w:bottom="238" w:left="2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EC9"/>
    <w:rsid w:val="00002361"/>
    <w:rsid w:val="00033ACD"/>
    <w:rsid w:val="00060349"/>
    <w:rsid w:val="00063216"/>
    <w:rsid w:val="0006628D"/>
    <w:rsid w:val="000829E2"/>
    <w:rsid w:val="00094026"/>
    <w:rsid w:val="00096C43"/>
    <w:rsid w:val="00097C1E"/>
    <w:rsid w:val="000C1655"/>
    <w:rsid w:val="000C41F8"/>
    <w:rsid w:val="000D2D65"/>
    <w:rsid w:val="000D712C"/>
    <w:rsid w:val="000F3217"/>
    <w:rsid w:val="000F3CA4"/>
    <w:rsid w:val="00104898"/>
    <w:rsid w:val="00116ED3"/>
    <w:rsid w:val="00120C23"/>
    <w:rsid w:val="00121DF2"/>
    <w:rsid w:val="00121F00"/>
    <w:rsid w:val="00127B58"/>
    <w:rsid w:val="00127D0B"/>
    <w:rsid w:val="0015232D"/>
    <w:rsid w:val="00154003"/>
    <w:rsid w:val="00155372"/>
    <w:rsid w:val="00172C3D"/>
    <w:rsid w:val="0017622A"/>
    <w:rsid w:val="001960AD"/>
    <w:rsid w:val="001A3520"/>
    <w:rsid w:val="001B0D94"/>
    <w:rsid w:val="001B1A04"/>
    <w:rsid w:val="001B3F07"/>
    <w:rsid w:val="001B6DE9"/>
    <w:rsid w:val="001B7518"/>
    <w:rsid w:val="001C21D9"/>
    <w:rsid w:val="001C5E1A"/>
    <w:rsid w:val="001E1963"/>
    <w:rsid w:val="001F4035"/>
    <w:rsid w:val="002452A6"/>
    <w:rsid w:val="0027176C"/>
    <w:rsid w:val="00271A3C"/>
    <w:rsid w:val="002813E4"/>
    <w:rsid w:val="00287761"/>
    <w:rsid w:val="00297DC4"/>
    <w:rsid w:val="002B006E"/>
    <w:rsid w:val="002C6D86"/>
    <w:rsid w:val="002D33B5"/>
    <w:rsid w:val="002D6934"/>
    <w:rsid w:val="002E0F80"/>
    <w:rsid w:val="002F6A8E"/>
    <w:rsid w:val="00300B38"/>
    <w:rsid w:val="0032102E"/>
    <w:rsid w:val="00334ED8"/>
    <w:rsid w:val="003372B3"/>
    <w:rsid w:val="00342B76"/>
    <w:rsid w:val="00344046"/>
    <w:rsid w:val="00347D95"/>
    <w:rsid w:val="00370D8A"/>
    <w:rsid w:val="00372DDF"/>
    <w:rsid w:val="00374774"/>
    <w:rsid w:val="00382DA9"/>
    <w:rsid w:val="003902CF"/>
    <w:rsid w:val="00393857"/>
    <w:rsid w:val="0039513B"/>
    <w:rsid w:val="003A7BB3"/>
    <w:rsid w:val="003B1ACB"/>
    <w:rsid w:val="003B2D11"/>
    <w:rsid w:val="003E2202"/>
    <w:rsid w:val="003F7B0A"/>
    <w:rsid w:val="004021E4"/>
    <w:rsid w:val="00402F8A"/>
    <w:rsid w:val="004038EC"/>
    <w:rsid w:val="0042143C"/>
    <w:rsid w:val="0043551A"/>
    <w:rsid w:val="0044036A"/>
    <w:rsid w:val="00445C2A"/>
    <w:rsid w:val="00447DD0"/>
    <w:rsid w:val="00464B22"/>
    <w:rsid w:val="00464E38"/>
    <w:rsid w:val="00473968"/>
    <w:rsid w:val="0047407E"/>
    <w:rsid w:val="00492AA4"/>
    <w:rsid w:val="00495510"/>
    <w:rsid w:val="004A5965"/>
    <w:rsid w:val="004C555C"/>
    <w:rsid w:val="004D23B7"/>
    <w:rsid w:val="00523406"/>
    <w:rsid w:val="00534962"/>
    <w:rsid w:val="0054550F"/>
    <w:rsid w:val="00550900"/>
    <w:rsid w:val="00553ED0"/>
    <w:rsid w:val="00554B5B"/>
    <w:rsid w:val="00560390"/>
    <w:rsid w:val="00564FA1"/>
    <w:rsid w:val="005657E9"/>
    <w:rsid w:val="00570633"/>
    <w:rsid w:val="005738CC"/>
    <w:rsid w:val="005816C4"/>
    <w:rsid w:val="0058395E"/>
    <w:rsid w:val="00592C51"/>
    <w:rsid w:val="00593C7A"/>
    <w:rsid w:val="005A4F01"/>
    <w:rsid w:val="005B5AC9"/>
    <w:rsid w:val="005C79DD"/>
    <w:rsid w:val="005D2591"/>
    <w:rsid w:val="005F135B"/>
    <w:rsid w:val="005F3A38"/>
    <w:rsid w:val="00620124"/>
    <w:rsid w:val="006239AF"/>
    <w:rsid w:val="00632EC7"/>
    <w:rsid w:val="00662E24"/>
    <w:rsid w:val="00664170"/>
    <w:rsid w:val="00670AFE"/>
    <w:rsid w:val="006831D9"/>
    <w:rsid w:val="00683D27"/>
    <w:rsid w:val="006909CD"/>
    <w:rsid w:val="006948D9"/>
    <w:rsid w:val="00696331"/>
    <w:rsid w:val="006A3EC9"/>
    <w:rsid w:val="006A4D15"/>
    <w:rsid w:val="006B5B6E"/>
    <w:rsid w:val="006B7396"/>
    <w:rsid w:val="006C1DC4"/>
    <w:rsid w:val="006C59E7"/>
    <w:rsid w:val="006D7DED"/>
    <w:rsid w:val="006E645F"/>
    <w:rsid w:val="007001A4"/>
    <w:rsid w:val="007050F2"/>
    <w:rsid w:val="00710C90"/>
    <w:rsid w:val="0072651F"/>
    <w:rsid w:val="00727EEB"/>
    <w:rsid w:val="00742530"/>
    <w:rsid w:val="00744C22"/>
    <w:rsid w:val="00754277"/>
    <w:rsid w:val="0075503D"/>
    <w:rsid w:val="00755472"/>
    <w:rsid w:val="0076746F"/>
    <w:rsid w:val="007704AE"/>
    <w:rsid w:val="00770DCE"/>
    <w:rsid w:val="0077170D"/>
    <w:rsid w:val="00772B0D"/>
    <w:rsid w:val="00774219"/>
    <w:rsid w:val="007769F9"/>
    <w:rsid w:val="00781380"/>
    <w:rsid w:val="00787586"/>
    <w:rsid w:val="007A0AA5"/>
    <w:rsid w:val="007B4193"/>
    <w:rsid w:val="007C1C14"/>
    <w:rsid w:val="007C4281"/>
    <w:rsid w:val="007C4E72"/>
    <w:rsid w:val="007C7239"/>
    <w:rsid w:val="007D7765"/>
    <w:rsid w:val="007F2426"/>
    <w:rsid w:val="008204A3"/>
    <w:rsid w:val="00820DEF"/>
    <w:rsid w:val="008377F5"/>
    <w:rsid w:val="00844E36"/>
    <w:rsid w:val="00850604"/>
    <w:rsid w:val="00851A02"/>
    <w:rsid w:val="00863B90"/>
    <w:rsid w:val="00863E8B"/>
    <w:rsid w:val="008743C2"/>
    <w:rsid w:val="008905E0"/>
    <w:rsid w:val="008A2676"/>
    <w:rsid w:val="008B670C"/>
    <w:rsid w:val="008C1DC4"/>
    <w:rsid w:val="008C75AB"/>
    <w:rsid w:val="0090060D"/>
    <w:rsid w:val="009018D2"/>
    <w:rsid w:val="009172C2"/>
    <w:rsid w:val="00917D41"/>
    <w:rsid w:val="00926E8A"/>
    <w:rsid w:val="0093278B"/>
    <w:rsid w:val="00934D51"/>
    <w:rsid w:val="0093718E"/>
    <w:rsid w:val="009571FF"/>
    <w:rsid w:val="00966910"/>
    <w:rsid w:val="00972BA6"/>
    <w:rsid w:val="00985446"/>
    <w:rsid w:val="00985DC8"/>
    <w:rsid w:val="00996229"/>
    <w:rsid w:val="009C54D8"/>
    <w:rsid w:val="009D0956"/>
    <w:rsid w:val="009D1170"/>
    <w:rsid w:val="009D1F7A"/>
    <w:rsid w:val="009D699E"/>
    <w:rsid w:val="009E06C9"/>
    <w:rsid w:val="009F2CA6"/>
    <w:rsid w:val="009F4892"/>
    <w:rsid w:val="009F4EB3"/>
    <w:rsid w:val="00A01F01"/>
    <w:rsid w:val="00A04686"/>
    <w:rsid w:val="00A062B1"/>
    <w:rsid w:val="00A07FB4"/>
    <w:rsid w:val="00A12FC1"/>
    <w:rsid w:val="00A23FE7"/>
    <w:rsid w:val="00A322D0"/>
    <w:rsid w:val="00A4312F"/>
    <w:rsid w:val="00A632FE"/>
    <w:rsid w:val="00A84D2C"/>
    <w:rsid w:val="00A87D07"/>
    <w:rsid w:val="00A96120"/>
    <w:rsid w:val="00A96E5D"/>
    <w:rsid w:val="00A973CA"/>
    <w:rsid w:val="00AA5D98"/>
    <w:rsid w:val="00AB64F2"/>
    <w:rsid w:val="00AC6D89"/>
    <w:rsid w:val="00AF1E0F"/>
    <w:rsid w:val="00AF567C"/>
    <w:rsid w:val="00B10760"/>
    <w:rsid w:val="00B33BD9"/>
    <w:rsid w:val="00B3480B"/>
    <w:rsid w:val="00B4094C"/>
    <w:rsid w:val="00B50F32"/>
    <w:rsid w:val="00B54F69"/>
    <w:rsid w:val="00B55AF4"/>
    <w:rsid w:val="00B6289A"/>
    <w:rsid w:val="00B6529D"/>
    <w:rsid w:val="00B65B40"/>
    <w:rsid w:val="00B86115"/>
    <w:rsid w:val="00B9064E"/>
    <w:rsid w:val="00B956E3"/>
    <w:rsid w:val="00BA27AD"/>
    <w:rsid w:val="00BA2E08"/>
    <w:rsid w:val="00BB5B31"/>
    <w:rsid w:val="00BC590E"/>
    <w:rsid w:val="00BE0F0C"/>
    <w:rsid w:val="00BE36B1"/>
    <w:rsid w:val="00BF4CD3"/>
    <w:rsid w:val="00C14201"/>
    <w:rsid w:val="00C14EDD"/>
    <w:rsid w:val="00C27A1A"/>
    <w:rsid w:val="00C32C4D"/>
    <w:rsid w:val="00C4546E"/>
    <w:rsid w:val="00C47995"/>
    <w:rsid w:val="00C63E0D"/>
    <w:rsid w:val="00C72F36"/>
    <w:rsid w:val="00C80E86"/>
    <w:rsid w:val="00C85851"/>
    <w:rsid w:val="00C87174"/>
    <w:rsid w:val="00CA5098"/>
    <w:rsid w:val="00CB220B"/>
    <w:rsid w:val="00CB358C"/>
    <w:rsid w:val="00CB3AC5"/>
    <w:rsid w:val="00CB4811"/>
    <w:rsid w:val="00CC2845"/>
    <w:rsid w:val="00CC59D2"/>
    <w:rsid w:val="00CD3BF8"/>
    <w:rsid w:val="00CD6F50"/>
    <w:rsid w:val="00CE2143"/>
    <w:rsid w:val="00CE49F2"/>
    <w:rsid w:val="00CE64DA"/>
    <w:rsid w:val="00D03CD9"/>
    <w:rsid w:val="00D13E52"/>
    <w:rsid w:val="00D15D2D"/>
    <w:rsid w:val="00D16936"/>
    <w:rsid w:val="00D21AF8"/>
    <w:rsid w:val="00D25998"/>
    <w:rsid w:val="00D26CC8"/>
    <w:rsid w:val="00D31AC7"/>
    <w:rsid w:val="00D37046"/>
    <w:rsid w:val="00D3778F"/>
    <w:rsid w:val="00D43083"/>
    <w:rsid w:val="00D83690"/>
    <w:rsid w:val="00D84EB4"/>
    <w:rsid w:val="00D87F8E"/>
    <w:rsid w:val="00D90B76"/>
    <w:rsid w:val="00D955AA"/>
    <w:rsid w:val="00D95DB9"/>
    <w:rsid w:val="00DD09D5"/>
    <w:rsid w:val="00DE35A6"/>
    <w:rsid w:val="00DE3CF5"/>
    <w:rsid w:val="00DF4644"/>
    <w:rsid w:val="00DF736A"/>
    <w:rsid w:val="00E02A00"/>
    <w:rsid w:val="00E13FFC"/>
    <w:rsid w:val="00E1678A"/>
    <w:rsid w:val="00E20B22"/>
    <w:rsid w:val="00E41049"/>
    <w:rsid w:val="00E41784"/>
    <w:rsid w:val="00E4466C"/>
    <w:rsid w:val="00E737D3"/>
    <w:rsid w:val="00E77A43"/>
    <w:rsid w:val="00E81BF7"/>
    <w:rsid w:val="00E91514"/>
    <w:rsid w:val="00EA01B5"/>
    <w:rsid w:val="00EA5D6A"/>
    <w:rsid w:val="00EB6110"/>
    <w:rsid w:val="00EC6594"/>
    <w:rsid w:val="00ED4219"/>
    <w:rsid w:val="00EF0B0D"/>
    <w:rsid w:val="00EF360F"/>
    <w:rsid w:val="00EF3D8D"/>
    <w:rsid w:val="00EF6F8F"/>
    <w:rsid w:val="00F01B96"/>
    <w:rsid w:val="00F029F0"/>
    <w:rsid w:val="00F066F1"/>
    <w:rsid w:val="00F06D0C"/>
    <w:rsid w:val="00F2594D"/>
    <w:rsid w:val="00F272F9"/>
    <w:rsid w:val="00F53058"/>
    <w:rsid w:val="00F61A59"/>
    <w:rsid w:val="00F62B9E"/>
    <w:rsid w:val="00F64555"/>
    <w:rsid w:val="00F7313B"/>
    <w:rsid w:val="00F93029"/>
    <w:rsid w:val="00F9332E"/>
    <w:rsid w:val="00F96052"/>
    <w:rsid w:val="00FB4A7A"/>
    <w:rsid w:val="00FB7D9C"/>
    <w:rsid w:val="00FB7FB4"/>
    <w:rsid w:val="00FE001C"/>
    <w:rsid w:val="00FE5C00"/>
    <w:rsid w:val="00FF0E9B"/>
    <w:rsid w:val="00FF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FB695"/>
  <w15:chartTrackingRefBased/>
  <w15:docId w15:val="{1C6BBEE5-61AF-4BE1-B44C-55BBF77A5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BF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E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qFormat/>
    <w:rsid w:val="001B0D9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B6DE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1B6D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D6E95-F4D8-4E53-8BA7-625785A3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 Евгеньевич</dc:creator>
  <cp:keywords/>
  <cp:lastModifiedBy>Всеволод Завьялов</cp:lastModifiedBy>
  <cp:revision>3</cp:revision>
  <cp:lastPrinted>2024-10-24T12:18:00Z</cp:lastPrinted>
  <dcterms:created xsi:type="dcterms:W3CDTF">2025-10-06T17:14:00Z</dcterms:created>
  <dcterms:modified xsi:type="dcterms:W3CDTF">2025-10-06T18:23:00Z</dcterms:modified>
</cp:coreProperties>
</file>